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18" w:rsidRPr="00627AB8" w:rsidRDefault="005A1418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тельный отчет</w:t>
      </w:r>
      <w:r w:rsidR="007E3BC9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3BC9" w:rsidRPr="00627AB8" w:rsidRDefault="005A1418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</w:p>
    <w:p w:rsidR="005A1418" w:rsidRPr="00627AB8" w:rsidRDefault="00A24B86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Ш, </w:t>
      </w:r>
      <w:r w:rsidR="0015282E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ШОР</w:t>
      </w:r>
      <w:r w:rsidR="00AF7EEA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F7EEA" w:rsidRPr="00627AB8">
        <w:t xml:space="preserve"> </w:t>
      </w:r>
      <w:r w:rsidR="00AF7EEA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СШ</w:t>
      </w:r>
      <w:r w:rsidR="00F565A1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5282E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5A1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Р Республики Хакасия</w:t>
      </w:r>
      <w:r w:rsidR="005A1418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F565A1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A1418"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E3BC9" w:rsidRPr="00627AB8" w:rsidRDefault="007E3BC9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</w:t>
      </w:r>
    </w:p>
    <w:p w:rsidR="007E3BC9" w:rsidRPr="00627AB8" w:rsidRDefault="007E3BC9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AB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5A1418" w:rsidRPr="00627AB8" w:rsidRDefault="005A1418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418" w:rsidRPr="00627AB8" w:rsidRDefault="005A1418" w:rsidP="005A1418">
      <w:pPr>
        <w:tabs>
          <w:tab w:val="left" w:pos="1080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боте </w:t>
      </w:r>
      <w:r w:rsidR="00B7040C"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дополнительного образования</w:t>
      </w:r>
      <w:r w:rsidR="00AE71FE"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но-спортивных организаций</w:t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ательный отчет) является неотъемлемой частью статистических отчетов 5-ФК </w:t>
      </w:r>
    </w:p>
    <w:p w:rsidR="005A1418" w:rsidRPr="00627AB8" w:rsidRDefault="005A1418" w:rsidP="005A1418">
      <w:pPr>
        <w:tabs>
          <w:tab w:val="left" w:pos="1080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15" w:rsidRPr="00627AB8" w:rsidRDefault="00501A15" w:rsidP="00501A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AB8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5A1418" w:rsidRPr="00627AB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онтингента детей муниципального образования (количество детей состоящих на учете в инспекции по делам несовершеннолетних, из них, занимающихся в спортивной школе).</w:t>
      </w:r>
    </w:p>
    <w:p w:rsidR="005A1418" w:rsidRPr="00627AB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ная карточка спортивной школы (год открытия спортивной школы; общие сведения).</w:t>
      </w:r>
    </w:p>
    <w:p w:rsidR="005A1418" w:rsidRPr="00627AB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директора (полностью), с какого года он является руководителем спортивной школы.</w:t>
      </w:r>
    </w:p>
    <w:p w:rsidR="005A1418" w:rsidRPr="00627AB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перед спортивной школой в отчетном году и их выполнение (в соответствии с государственным/ муниципальным заданием).</w:t>
      </w:r>
    </w:p>
    <w:p w:rsidR="005A1418" w:rsidRPr="00627AB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учреждения в целевых программах и грантах муниципального, </w:t>
      </w:r>
      <w:r w:rsidR="00F565A1"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уровней (наименование программы/гранта, полученная сумма).</w:t>
      </w:r>
    </w:p>
    <w:p w:rsidR="005A1418" w:rsidRPr="00627AB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учреждения в конкурсах, участие работников в профессиональных конкурсах (наименование конкурса, занятое место).</w:t>
      </w:r>
    </w:p>
    <w:p w:rsidR="00501A15" w:rsidRPr="00627AB8" w:rsidRDefault="00501A15" w:rsidP="00501A15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5A1418" w:rsidRPr="00627AB8" w:rsidRDefault="005A1418" w:rsidP="005A1418">
      <w:pPr>
        <w:spacing w:after="0" w:line="240" w:lineRule="auto"/>
        <w:ind w:left="-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Pr="00627AB8" w:rsidRDefault="005A1418" w:rsidP="007E3BC9">
      <w:pPr>
        <w:numPr>
          <w:ilvl w:val="0"/>
          <w:numId w:val="1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кадрах (должность, вид спорта для</w:t>
      </w:r>
      <w:r w:rsidR="00320302"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,</w:t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препо</w:t>
      </w:r>
      <w:r w:rsidR="007E3BC9"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еля, предлагаемые условия)</w:t>
      </w:r>
    </w:p>
    <w:tbl>
      <w:tblPr>
        <w:tblW w:w="1417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8"/>
        <w:gridCol w:w="4959"/>
        <w:gridCol w:w="4978"/>
      </w:tblGrid>
      <w:tr w:rsidR="005A1418" w:rsidRPr="00627AB8" w:rsidTr="0015282E">
        <w:tc>
          <w:tcPr>
            <w:tcW w:w="4238" w:type="dxa"/>
            <w:shd w:val="clear" w:color="auto" w:fill="auto"/>
          </w:tcPr>
          <w:p w:rsidR="005A1418" w:rsidRPr="00627AB8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Вакансия / должность</w:t>
            </w:r>
          </w:p>
        </w:tc>
        <w:tc>
          <w:tcPr>
            <w:tcW w:w="4959" w:type="dxa"/>
            <w:shd w:val="clear" w:color="auto" w:fill="auto"/>
          </w:tcPr>
          <w:p w:rsidR="005A1418" w:rsidRPr="00627AB8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978" w:type="dxa"/>
            <w:shd w:val="clear" w:color="auto" w:fill="auto"/>
          </w:tcPr>
          <w:p w:rsidR="005A1418" w:rsidRPr="00627AB8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Условия / наличие жилья</w:t>
            </w:r>
          </w:p>
        </w:tc>
      </w:tr>
      <w:tr w:rsidR="005A1418" w:rsidRPr="00627AB8" w:rsidTr="0015282E">
        <w:tc>
          <w:tcPr>
            <w:tcW w:w="4238" w:type="dxa"/>
            <w:shd w:val="clear" w:color="auto" w:fill="auto"/>
          </w:tcPr>
          <w:p w:rsidR="005A1418" w:rsidRPr="00627AB8" w:rsidRDefault="005A1418" w:rsidP="000E7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shd w:val="clear" w:color="auto" w:fill="auto"/>
          </w:tcPr>
          <w:p w:rsidR="005A1418" w:rsidRPr="00627AB8" w:rsidRDefault="005A1418" w:rsidP="000E7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5A1418" w:rsidRPr="00627AB8" w:rsidRDefault="005A1418" w:rsidP="000E7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7EEA" w:rsidRPr="00627AB8" w:rsidRDefault="00AF7EEA" w:rsidP="005A141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1A15" w:rsidRPr="00627AB8" w:rsidRDefault="00501A15" w:rsidP="00501A1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27AB8">
        <w:rPr>
          <w:rFonts w:ascii="Times New Roman" w:hAnsi="Times New Roman" w:cs="Times New Roman"/>
          <w:sz w:val="28"/>
          <w:szCs w:val="28"/>
        </w:rPr>
        <w:t>Наличие в организациях сферы физической культуры и спорта, тренеров, впервые трудоустроенных по профильной специальности.</w:t>
      </w:r>
      <w:r w:rsidRPr="00627AB8">
        <w:rPr>
          <w:rFonts w:ascii="Times New Roman" w:hAnsi="Times New Roman" w:cs="Times New Roman"/>
        </w:rPr>
        <w:t xml:space="preserve"> </w:t>
      </w:r>
      <w:r w:rsidRPr="00627AB8">
        <w:rPr>
          <w:rFonts w:ascii="Times New Roman" w:hAnsi="Times New Roman" w:cs="Times New Roman"/>
          <w:sz w:val="28"/>
          <w:szCs w:val="28"/>
        </w:rPr>
        <w:t>Указать о наличии стимулирующих выплат таким тренерам. Проблемы.</w:t>
      </w:r>
    </w:p>
    <w:tbl>
      <w:tblPr>
        <w:tblStyle w:val="a4"/>
        <w:tblW w:w="788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554"/>
        <w:gridCol w:w="2353"/>
        <w:gridCol w:w="1560"/>
      </w:tblGrid>
      <w:tr w:rsidR="00501A15" w:rsidRPr="00627AB8" w:rsidTr="00501A1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01A15" w:rsidRPr="00627AB8" w:rsidRDefault="00501A15" w:rsidP="00501A15">
            <w:pPr>
              <w:pStyle w:val="a3"/>
              <w:tabs>
                <w:tab w:val="left" w:pos="-38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 xml:space="preserve">Тренеры, трудоустроенные </w:t>
            </w:r>
            <w:r w:rsidRPr="0062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тчетном году </w:t>
            </w:r>
          </w:p>
        </w:tc>
        <w:tc>
          <w:tcPr>
            <w:tcW w:w="2353" w:type="dxa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тимулирующей </w:t>
            </w:r>
            <w:r w:rsidRPr="0062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</w:t>
            </w:r>
          </w:p>
        </w:tc>
      </w:tr>
      <w:tr w:rsidR="00501A15" w:rsidRPr="00627AB8" w:rsidTr="00501A1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A15" w:rsidRPr="00627AB8" w:rsidRDefault="00501A15" w:rsidP="00501A1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1A15" w:rsidRPr="00627AB8" w:rsidRDefault="00501A15" w:rsidP="00501A1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 xml:space="preserve">Указать количество тренеров, имеющих высшее образование (не физкультурное) и прошедших профессиональную переподготовку в сфере физической культуры и спорта за весь период профессиональной деятельности. Проблемы. </w:t>
      </w:r>
    </w:p>
    <w:p w:rsidR="00501A15" w:rsidRPr="00627AB8" w:rsidRDefault="00501A15" w:rsidP="00501A1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849"/>
        <w:gridCol w:w="1695"/>
        <w:gridCol w:w="1423"/>
      </w:tblGrid>
      <w:tr w:rsidR="00501A15" w:rsidRPr="00627AB8" w:rsidTr="000E74FC">
        <w:trPr>
          <w:trHeight w:val="435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Тренеры, не имеющие профильное образование</w:t>
            </w:r>
          </w:p>
        </w:tc>
        <w:tc>
          <w:tcPr>
            <w:tcW w:w="5245" w:type="dxa"/>
            <w:gridSpan w:val="3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Из них, прошедшие профессиональную переподготовку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Проблемы/</w:t>
            </w:r>
          </w:p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01A15" w:rsidRPr="00627AB8" w:rsidTr="000E74FC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 xml:space="preserve">Штатные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Совместител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15" w:rsidRPr="00627AB8" w:rsidTr="000E74FC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01A15" w:rsidRPr="00627AB8" w:rsidRDefault="00501A15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00B" w:rsidRPr="00627AB8" w:rsidRDefault="00F5400B" w:rsidP="00F5400B">
      <w:pPr>
        <w:pStyle w:val="a3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е количество человек по должностям, с учетом условий привлечения к трудовой деятельности (</w:t>
      </w:r>
      <w:r w:rsidR="00864EB7" w:rsidRPr="00627AB8">
        <w:rPr>
          <w:rFonts w:ascii="Times New Roman" w:eastAsia="Calibri" w:hAnsi="Times New Roman" w:cs="Times New Roman"/>
          <w:sz w:val="28"/>
          <w:szCs w:val="28"/>
          <w:lang w:eastAsia="ru-RU"/>
        </w:rPr>
        <w:t>Тренеры, т</w:t>
      </w:r>
      <w:r w:rsidRPr="00627A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неры-преподаватели по каждому виду спорта) </w:t>
      </w:r>
      <w:r w:rsidR="000E74FC" w:rsidRPr="00627A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400B" w:rsidRPr="00627AB8" w:rsidRDefault="00F5400B" w:rsidP="00F5400B">
      <w:pPr>
        <w:ind w:firstLine="708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627AB8">
        <w:rPr>
          <w:rFonts w:ascii="Times New Roman" w:eastAsia="Calibri" w:hAnsi="Times New Roman" w:cs="Times New Roman"/>
          <w:b/>
          <w:u w:val="single"/>
          <w:lang w:eastAsia="ru-RU"/>
        </w:rPr>
        <w:t>Информация должна совпадать с разделами 9 и 10 отчета 5ФК</w:t>
      </w:r>
    </w:p>
    <w:tbl>
      <w:tblPr>
        <w:tblW w:w="129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4"/>
        <w:gridCol w:w="1701"/>
        <w:gridCol w:w="1559"/>
        <w:gridCol w:w="2159"/>
        <w:gridCol w:w="2127"/>
      </w:tblGrid>
      <w:tr w:rsidR="00F5400B" w:rsidRPr="00627AB8" w:rsidTr="00432001">
        <w:tc>
          <w:tcPr>
            <w:tcW w:w="5354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Штатных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Внешнее совместитель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ее совместительство </w:t>
            </w: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(руководитель)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(руководителя)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, спортсмен-инструктор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 (включая старшего)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Техник (специалист) по эксплуатации и ремонту спортивной техники, инвентаря и снаряжения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(включая старшего)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(включая старшего)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  <w:vAlign w:val="center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Педагогпсихоло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портсооружений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й персонал*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(вид спорта)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432001">
        <w:trPr>
          <w:trHeight w:val="340"/>
        </w:trPr>
        <w:tc>
          <w:tcPr>
            <w:tcW w:w="5354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Тренер (вид спорта)</w:t>
            </w:r>
          </w:p>
        </w:tc>
        <w:tc>
          <w:tcPr>
            <w:tcW w:w="1701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5400B" w:rsidRPr="00627AB8" w:rsidRDefault="00F5400B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400B" w:rsidRPr="00627AB8" w:rsidRDefault="00F5400B" w:rsidP="00432001">
      <w:pPr>
        <w:spacing w:after="0" w:line="240" w:lineRule="auto"/>
        <w:ind w:left="1134"/>
        <w:rPr>
          <w:rFonts w:ascii="Times New Roman" w:eastAsia="Calibri" w:hAnsi="Times New Roman" w:cs="Times New Roman"/>
          <w:b/>
          <w:lang w:eastAsia="ru-RU"/>
        </w:rPr>
      </w:pPr>
      <w:r w:rsidRPr="00627AB8">
        <w:rPr>
          <w:rFonts w:ascii="Times New Roman" w:eastAsia="Calibri" w:hAnsi="Times New Roman" w:cs="Times New Roman"/>
          <w:b/>
          <w:lang w:eastAsia="ru-RU"/>
        </w:rPr>
        <w:t xml:space="preserve">*Перечислить, кто учтен в строке «Прочий персонал» (должности) </w:t>
      </w:r>
    </w:p>
    <w:p w:rsidR="00F5400B" w:rsidRPr="00627AB8" w:rsidRDefault="00F5400B" w:rsidP="00F5400B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400B" w:rsidRPr="00627AB8" w:rsidRDefault="00D74054" w:rsidP="00D7405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 xml:space="preserve"> </w:t>
      </w:r>
      <w:r w:rsidR="00F5400B" w:rsidRPr="00627AB8">
        <w:rPr>
          <w:rFonts w:ascii="Times New Roman" w:hAnsi="Times New Roman" w:cs="Times New Roman"/>
          <w:sz w:val="28"/>
          <w:szCs w:val="28"/>
        </w:rPr>
        <w:t xml:space="preserve">Указать количество, тренеров, прошедших повышение квалификации за последние четыре года. </w:t>
      </w:r>
    </w:p>
    <w:tbl>
      <w:tblPr>
        <w:tblStyle w:val="a4"/>
        <w:tblW w:w="7084" w:type="dxa"/>
        <w:jc w:val="center"/>
        <w:tblLook w:val="04A0" w:firstRow="1" w:lastRow="0" w:firstColumn="1" w:lastColumn="0" w:noHBand="0" w:noVBand="1"/>
      </w:tblPr>
      <w:tblGrid>
        <w:gridCol w:w="1628"/>
        <w:gridCol w:w="1628"/>
        <w:gridCol w:w="1919"/>
        <w:gridCol w:w="1909"/>
      </w:tblGrid>
      <w:tr w:rsidR="00F5400B" w:rsidRPr="00627AB8" w:rsidTr="000E74FC">
        <w:trPr>
          <w:jc w:val="center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5400B" w:rsidRPr="00627AB8" w:rsidTr="000E74FC">
        <w:trPr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</w:tr>
      <w:tr w:rsidR="00F5400B" w:rsidRPr="00627AB8" w:rsidTr="000E74F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0E74F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0E74F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0E74FC">
        <w:trPr>
          <w:jc w:val="center"/>
        </w:trPr>
        <w:tc>
          <w:tcPr>
            <w:tcW w:w="1628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8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054" w:rsidRPr="00627AB8" w:rsidRDefault="00D74054" w:rsidP="00D74054">
      <w:pPr>
        <w:pStyle w:val="a3"/>
        <w:tabs>
          <w:tab w:val="left" w:pos="567"/>
          <w:tab w:val="left" w:pos="709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F5400B" w:rsidRPr="00627AB8" w:rsidRDefault="00D74054" w:rsidP="00F5400B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 xml:space="preserve"> </w:t>
      </w:r>
      <w:r w:rsidR="00F5400B" w:rsidRPr="00627AB8">
        <w:rPr>
          <w:rFonts w:ascii="Times New Roman" w:hAnsi="Times New Roman" w:cs="Times New Roman"/>
          <w:sz w:val="28"/>
          <w:szCs w:val="28"/>
        </w:rPr>
        <w:t>Указать количество</w:t>
      </w:r>
      <w:r w:rsidR="00F5400B" w:rsidRPr="00627AB8">
        <w:rPr>
          <w:rFonts w:ascii="Times New Roman" w:hAnsi="Times New Roman" w:cs="Times New Roman"/>
        </w:rPr>
        <w:t xml:space="preserve"> </w:t>
      </w:r>
      <w:r w:rsidR="00F5400B" w:rsidRPr="00627AB8">
        <w:rPr>
          <w:rFonts w:ascii="Times New Roman" w:hAnsi="Times New Roman" w:cs="Times New Roman"/>
          <w:sz w:val="28"/>
          <w:szCs w:val="28"/>
        </w:rPr>
        <w:t>присвоенных квалификационных категорий тренерам в отчётном году.</w:t>
      </w:r>
    </w:p>
    <w:tbl>
      <w:tblPr>
        <w:tblStyle w:val="a4"/>
        <w:tblW w:w="10762" w:type="dxa"/>
        <w:jc w:val="center"/>
        <w:tblLook w:val="04A0" w:firstRow="1" w:lastRow="0" w:firstColumn="1" w:lastColumn="0" w:noHBand="0" w:noVBand="1"/>
      </w:tblPr>
      <w:tblGrid>
        <w:gridCol w:w="831"/>
        <w:gridCol w:w="1417"/>
        <w:gridCol w:w="1198"/>
        <w:gridCol w:w="1242"/>
        <w:gridCol w:w="1240"/>
        <w:gridCol w:w="1621"/>
        <w:gridCol w:w="1608"/>
        <w:gridCol w:w="1605"/>
      </w:tblGrid>
      <w:tr w:rsidR="00F5400B" w:rsidRPr="00627AB8" w:rsidTr="000E74FC">
        <w:trPr>
          <w:trHeight w:val="32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Количество тренеров</w:t>
            </w:r>
          </w:p>
        </w:tc>
        <w:tc>
          <w:tcPr>
            <w:tcW w:w="3763" w:type="dxa"/>
            <w:gridSpan w:val="3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5019" w:type="dxa"/>
            <w:gridSpan w:val="3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  <w:tab w:val="left" w:pos="420"/>
                <w:tab w:val="center" w:pos="264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ab/>
              <w:t>Совместители</w:t>
            </w:r>
          </w:p>
        </w:tc>
      </w:tr>
      <w:tr w:rsidR="00F5400B" w:rsidRPr="00627AB8" w:rsidTr="000E74FC">
        <w:trPr>
          <w:trHeight w:val="30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5187806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3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019" w:type="dxa"/>
            <w:gridSpan w:val="3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F5400B" w:rsidRPr="00627AB8" w:rsidTr="000E74FC">
        <w:trPr>
          <w:trHeight w:val="30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bookmarkEnd w:id="0"/>
      <w:tr w:rsidR="00F5400B" w:rsidRPr="00627AB8" w:rsidTr="000E74FC">
        <w:trPr>
          <w:jc w:val="center"/>
        </w:trPr>
        <w:tc>
          <w:tcPr>
            <w:tcW w:w="846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00B" w:rsidRPr="00627AB8" w:rsidRDefault="00F5400B" w:rsidP="00F5400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5400B" w:rsidRPr="00627AB8" w:rsidRDefault="00D74054" w:rsidP="00D7405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 xml:space="preserve"> </w:t>
      </w:r>
      <w:r w:rsidR="00F5400B" w:rsidRPr="00627AB8">
        <w:rPr>
          <w:rFonts w:ascii="Times New Roman" w:hAnsi="Times New Roman" w:cs="Times New Roman"/>
          <w:sz w:val="28"/>
          <w:szCs w:val="28"/>
        </w:rPr>
        <w:t xml:space="preserve">Прохождение независимой оценки квалификации тренеров. </w:t>
      </w:r>
      <w:r w:rsidR="00F5400B" w:rsidRPr="00627AB8">
        <w:rPr>
          <w:rFonts w:ascii="Times New Roman" w:hAnsi="Times New Roman" w:cs="Times New Roman"/>
          <w:iCs/>
          <w:sz w:val="28"/>
          <w:szCs w:val="28"/>
        </w:rPr>
        <w:t xml:space="preserve">Указать количество тренеров (выделив отдельно штатных тренеров и совместителей) прошедших независимую оценку квалификации в отчетном году, а также </w:t>
      </w:r>
      <w:bookmarkStart w:id="1" w:name="_Hlk45188777"/>
      <w:r w:rsidR="00F5400B" w:rsidRPr="00627AB8">
        <w:rPr>
          <w:rFonts w:ascii="Times New Roman" w:hAnsi="Times New Roman" w:cs="Times New Roman"/>
          <w:iCs/>
          <w:sz w:val="28"/>
          <w:szCs w:val="28"/>
        </w:rPr>
        <w:t xml:space="preserve">указать о наличии стимулирующих выплат тренерам </w:t>
      </w:r>
      <w:bookmarkEnd w:id="1"/>
      <w:r w:rsidR="00F5400B" w:rsidRPr="00627AB8">
        <w:rPr>
          <w:rFonts w:ascii="Times New Roman" w:hAnsi="Times New Roman" w:cs="Times New Roman"/>
          <w:iCs/>
          <w:sz w:val="28"/>
          <w:szCs w:val="28"/>
        </w:rPr>
        <w:t>по результатам ее прохождения.</w:t>
      </w:r>
    </w:p>
    <w:p w:rsidR="00F5400B" w:rsidRPr="00627AB8" w:rsidRDefault="00F5400B" w:rsidP="00F5400B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hAnsi="Times New Roman" w:cs="Times New Roman"/>
        </w:rPr>
      </w:pPr>
    </w:p>
    <w:tbl>
      <w:tblPr>
        <w:tblStyle w:val="a4"/>
        <w:tblW w:w="10762" w:type="dxa"/>
        <w:jc w:val="center"/>
        <w:tblLook w:val="04A0" w:firstRow="1" w:lastRow="0" w:firstColumn="1" w:lastColumn="0" w:noHBand="0" w:noVBand="1"/>
      </w:tblPr>
      <w:tblGrid>
        <w:gridCol w:w="709"/>
        <w:gridCol w:w="1239"/>
        <w:gridCol w:w="3218"/>
        <w:gridCol w:w="3627"/>
        <w:gridCol w:w="1969"/>
      </w:tblGrid>
      <w:tr w:rsidR="00F5400B" w:rsidRPr="00627AB8" w:rsidTr="009C3603">
        <w:trPr>
          <w:trHeight w:val="32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5" w:type="dxa"/>
            <w:gridSpan w:val="2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  <w:tab w:val="left" w:pos="420"/>
                <w:tab w:val="center" w:pos="26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Количество тренеров, прошедших независимую оценку</w:t>
            </w:r>
          </w:p>
        </w:tc>
        <w:tc>
          <w:tcPr>
            <w:tcW w:w="1969" w:type="dxa"/>
            <w:vMerge w:val="restart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</w:t>
            </w:r>
          </w:p>
        </w:tc>
      </w:tr>
      <w:tr w:rsidR="00F5400B" w:rsidRPr="00627AB8" w:rsidTr="009C3603">
        <w:trPr>
          <w:trHeight w:val="30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969" w:type="dxa"/>
            <w:vMerge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B" w:rsidRPr="00627AB8" w:rsidTr="009C3603">
        <w:trPr>
          <w:jc w:val="center"/>
        </w:trPr>
        <w:tc>
          <w:tcPr>
            <w:tcW w:w="709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9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5400B" w:rsidRPr="00627AB8" w:rsidRDefault="00F5400B" w:rsidP="000E74F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603" w:rsidRPr="00627AB8" w:rsidRDefault="009C3603" w:rsidP="009C3603">
      <w:pPr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603" w:rsidRPr="00627AB8" w:rsidRDefault="009C3603" w:rsidP="00627A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>Меры, направленные на исключение случаев применения тренировочных и соревновательных нагрузок, превышающих возрастные нормы для спортсмена(</w:t>
      </w:r>
      <w:r w:rsidRPr="00627AB8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допущение форсированной подготовки занимающихся)</w:t>
      </w:r>
      <w:r w:rsidRPr="00627AB8">
        <w:rPr>
          <w:rFonts w:ascii="Times New Roman" w:hAnsi="Times New Roman" w:cs="Times New Roman"/>
          <w:sz w:val="28"/>
          <w:szCs w:val="28"/>
        </w:rPr>
        <w:t xml:space="preserve"> в работе тренеров,</w:t>
      </w:r>
      <w:r w:rsidR="00627AB8" w:rsidRPr="00627AB8">
        <w:rPr>
          <w:rFonts w:ascii="Times New Roman" w:hAnsi="Times New Roman" w:cs="Times New Roman"/>
          <w:sz w:val="28"/>
          <w:szCs w:val="28"/>
        </w:rPr>
        <w:t xml:space="preserve"> </w:t>
      </w:r>
      <w:r w:rsidRPr="00627AB8">
        <w:rPr>
          <w:rFonts w:ascii="Times New Roman" w:eastAsia="Helvetica" w:hAnsi="Times New Roman" w:cs="Times New Roman"/>
          <w:sz w:val="28"/>
          <w:szCs w:val="28"/>
        </w:rPr>
        <w:t>осуществляющих спортивную подготовку</w:t>
      </w:r>
      <w:r w:rsidRPr="00627AB8">
        <w:rPr>
          <w:rFonts w:ascii="Times New Roman" w:hAnsi="Times New Roman" w:cs="Times New Roman"/>
          <w:sz w:val="28"/>
          <w:szCs w:val="28"/>
        </w:rPr>
        <w:t>.</w:t>
      </w:r>
      <w:r w:rsidRPr="00627AB8">
        <w:rPr>
          <w:rFonts w:ascii="Times New Roman" w:hAnsi="Times New Roman" w:cs="Times New Roman"/>
          <w:i/>
          <w:iCs/>
          <w:sz w:val="28"/>
          <w:szCs w:val="28"/>
        </w:rPr>
        <w:t xml:space="preserve">(указать наличие стимулирующих выплат </w:t>
      </w:r>
      <w:r w:rsidRPr="00627AB8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нерам, учитывающих требования соответствия интенсивности физической и психической нагрузки возрастным психофизиологическим параметрам спортсменов).</w:t>
      </w:r>
    </w:p>
    <w:p w:rsidR="00F5400B" w:rsidRPr="00627AB8" w:rsidRDefault="00F5400B" w:rsidP="009C3603">
      <w:pPr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 w:cs="Times New Roman"/>
        </w:rPr>
      </w:pPr>
    </w:p>
    <w:p w:rsidR="00F5400B" w:rsidRPr="00627AB8" w:rsidRDefault="00F5400B" w:rsidP="00F5400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400B" w:rsidRPr="00627AB8" w:rsidRDefault="00F5400B" w:rsidP="00F5400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A15" w:rsidRPr="00627AB8" w:rsidRDefault="00F5400B" w:rsidP="00D7405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</w:rPr>
      </w:pPr>
      <w:r w:rsidRPr="00627AB8">
        <w:rPr>
          <w:rFonts w:ascii="Times New Roman" w:hAnsi="Times New Roman" w:cs="Times New Roman"/>
          <w:b/>
          <w:sz w:val="28"/>
        </w:rPr>
        <w:t>УЧАСТИЕ В РЕАЛИЗАЦИИ ФЦП «РАЗВИТИЕ ФИЗИЧЕСКОЙ КУЛЬТУРЫ И СПОРТА НА 2016-2020 ГОДЫ» И ГОСУДАРСТВЕННОЙ ПРОГРАММЫ «РАЗВИТИЕ ФИЗИЧЕСКОЙ КУЛЬТУРЫ И СПОРТА»</w:t>
      </w:r>
    </w:p>
    <w:p w:rsidR="00D74054" w:rsidRPr="00627AB8" w:rsidRDefault="00D74054" w:rsidP="00D7405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</w:rPr>
      </w:pPr>
    </w:p>
    <w:p w:rsidR="00F5400B" w:rsidRPr="00627AB8" w:rsidRDefault="00F5400B" w:rsidP="00627AB8">
      <w:pPr>
        <w:pStyle w:val="a3"/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27AB8">
        <w:rPr>
          <w:rFonts w:ascii="Times New Roman" w:hAnsi="Times New Roman" w:cs="Times New Roman"/>
          <w:sz w:val="28"/>
        </w:rPr>
        <w:t xml:space="preserve">Закупка спортивного </w:t>
      </w:r>
      <w:r w:rsidR="007C55E9">
        <w:rPr>
          <w:rFonts w:ascii="Times New Roman" w:hAnsi="Times New Roman" w:cs="Times New Roman"/>
          <w:sz w:val="28"/>
        </w:rPr>
        <w:t>оборудования.</w:t>
      </w:r>
      <w:r w:rsidRPr="00627AB8">
        <w:rPr>
          <w:rFonts w:ascii="Times New Roman" w:hAnsi="Times New Roman" w:cs="Times New Roman"/>
          <w:sz w:val="28"/>
        </w:rPr>
        <w:t xml:space="preserve"> </w:t>
      </w:r>
      <w:r w:rsidRPr="00627AB8">
        <w:rPr>
          <w:rFonts w:ascii="Times New Roman" w:hAnsi="Times New Roman" w:cs="Times New Roman"/>
          <w:i/>
          <w:iCs/>
          <w:sz w:val="28"/>
        </w:rPr>
        <w:t>Указать в таблице объем субсидии, полученной организацией в разрезе видов спорта, процент закупленного организацией оборудования по ОФП и (или) СФП от общего объема субсидии в разрезе видов спорта).</w:t>
      </w:r>
    </w:p>
    <w:p w:rsidR="00F5400B" w:rsidRPr="00627AB8" w:rsidRDefault="00F5400B" w:rsidP="00F540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2611" w:type="dxa"/>
        <w:jc w:val="center"/>
        <w:tblLook w:val="04A0" w:firstRow="1" w:lastRow="0" w:firstColumn="1" w:lastColumn="0" w:noHBand="0" w:noVBand="1"/>
      </w:tblPr>
      <w:tblGrid>
        <w:gridCol w:w="1991"/>
        <w:gridCol w:w="2233"/>
        <w:gridCol w:w="2958"/>
        <w:gridCol w:w="2526"/>
        <w:gridCol w:w="2903"/>
      </w:tblGrid>
      <w:tr w:rsidR="007C55E9" w:rsidRPr="00627AB8" w:rsidTr="007C55E9">
        <w:trPr>
          <w:trHeight w:val="578"/>
          <w:jc w:val="center"/>
        </w:trPr>
        <w:tc>
          <w:tcPr>
            <w:tcW w:w="199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223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 xml:space="preserve"> Объем финансирования из федерального бюджета, тыс. руб.</w:t>
            </w:r>
          </w:p>
        </w:tc>
        <w:tc>
          <w:tcPr>
            <w:tcW w:w="2958" w:type="dxa"/>
            <w:vMerge w:val="restart"/>
            <w:vAlign w:val="center"/>
          </w:tcPr>
          <w:p w:rsidR="007C55E9" w:rsidRPr="00627AB8" w:rsidRDefault="007C55E9" w:rsidP="007C55E9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</w:t>
            </w: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тыс. руб.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 xml:space="preserve">Процент закупленного организацией оборудования по ОФП и (или) СФП от общего объема субсидии  </w:t>
            </w:r>
          </w:p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(в разрезе видов спорта)</w:t>
            </w:r>
          </w:p>
        </w:tc>
      </w:tr>
      <w:tr w:rsidR="007C55E9" w:rsidRPr="00627AB8" w:rsidTr="007C55E9">
        <w:trPr>
          <w:trHeight w:val="603"/>
          <w:jc w:val="center"/>
        </w:trPr>
        <w:tc>
          <w:tcPr>
            <w:tcW w:w="199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% закупленного оборудования по ОФП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C55E9" w:rsidRPr="00627AB8" w:rsidRDefault="007C55E9" w:rsidP="00D74054">
            <w:pPr>
              <w:pStyle w:val="a3"/>
              <w:tabs>
                <w:tab w:val="left" w:pos="0"/>
              </w:tabs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% закупленного оборудования по СФП</w:t>
            </w:r>
          </w:p>
        </w:tc>
      </w:tr>
      <w:tr w:rsidR="007C55E9" w:rsidRPr="00627AB8" w:rsidTr="007C55E9">
        <w:trPr>
          <w:jc w:val="center"/>
        </w:trPr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958" w:type="dxa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7C55E9" w:rsidRPr="00627AB8" w:rsidTr="007C55E9">
        <w:trPr>
          <w:jc w:val="center"/>
        </w:trPr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958" w:type="dxa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7C55E9" w:rsidRPr="00627AB8" w:rsidTr="007C55E9">
        <w:trPr>
          <w:jc w:val="center"/>
        </w:trPr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7C55E9" w:rsidRPr="00627AB8" w:rsidRDefault="007C55E9" w:rsidP="00F5400B">
            <w:pPr>
              <w:pStyle w:val="a3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00B" w:rsidRPr="00627AB8" w:rsidRDefault="00F5400B" w:rsidP="00F540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5400B" w:rsidRPr="00627AB8" w:rsidRDefault="00D74054" w:rsidP="00D74054">
      <w:pPr>
        <w:pStyle w:val="a3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627AB8">
        <w:rPr>
          <w:rFonts w:ascii="Times New Roman" w:hAnsi="Times New Roman" w:cs="Times New Roman"/>
          <w:sz w:val="28"/>
        </w:rPr>
        <w:t xml:space="preserve"> </w:t>
      </w:r>
      <w:r w:rsidR="00F5400B" w:rsidRPr="00627AB8">
        <w:rPr>
          <w:rFonts w:ascii="Times New Roman" w:hAnsi="Times New Roman" w:cs="Times New Roman"/>
          <w:sz w:val="28"/>
        </w:rPr>
        <w:t>Общий объем предоставленной субсидии из федерального бюджета на закупку спортивного оборудования для спортивных школ олимпийского резерва и училищ олимпийского резерва в 20__ году составил __________ руб., фактическое освоение составило _______ руб. (___ %).</w:t>
      </w:r>
    </w:p>
    <w:p w:rsidR="00F5400B" w:rsidRPr="00627AB8" w:rsidRDefault="00F5400B" w:rsidP="00D74054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627AB8">
        <w:rPr>
          <w:rFonts w:ascii="Times New Roman" w:hAnsi="Times New Roman" w:cs="Times New Roman"/>
          <w:i/>
          <w:iCs/>
          <w:sz w:val="28"/>
        </w:rPr>
        <w:t>Указать общий объем средств субсидии на закупку спортивного оборудования для спортивных школ олимпийского резерва и училищ олимпийского резерва.</w:t>
      </w:r>
    </w:p>
    <w:p w:rsidR="00F5400B" w:rsidRPr="00627AB8" w:rsidRDefault="00F5400B" w:rsidP="00F540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5400B" w:rsidRPr="00627AB8" w:rsidRDefault="00F5400B" w:rsidP="00D74054">
      <w:pPr>
        <w:pStyle w:val="a3"/>
        <w:numPr>
          <w:ilvl w:val="0"/>
          <w:numId w:val="1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</w:rPr>
      </w:pPr>
      <w:r w:rsidRPr="00627AB8">
        <w:rPr>
          <w:rFonts w:ascii="Times New Roman" w:hAnsi="Times New Roman" w:cs="Times New Roman"/>
          <w:sz w:val="28"/>
        </w:rPr>
        <w:t xml:space="preserve">Общий объем предоставленной субсидии из федераль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(приложение № 10 к государственной программе Российской Федерации «Развитие физической культуры и спорта», утвержденной </w:t>
      </w:r>
      <w:r w:rsidRPr="00627AB8">
        <w:rPr>
          <w:rFonts w:ascii="Times New Roman" w:hAnsi="Times New Roman" w:cs="Times New Roman"/>
          <w:sz w:val="28"/>
        </w:rPr>
        <w:lastRenderedPageBreak/>
        <w:t>постановлением Правительства Российской Федерации от 15.04.2014 № 302), в 20__ году составил __________ руб., фактическое освоение составило _______ руб. (___ %):</w:t>
      </w:r>
    </w:p>
    <w:p w:rsidR="00F5400B" w:rsidRPr="00627AB8" w:rsidRDefault="00F5400B" w:rsidP="00F540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849"/>
        <w:gridCol w:w="713"/>
        <w:gridCol w:w="1982"/>
        <w:gridCol w:w="283"/>
        <w:gridCol w:w="718"/>
        <w:gridCol w:w="992"/>
        <w:gridCol w:w="567"/>
        <w:gridCol w:w="705"/>
        <w:gridCol w:w="850"/>
        <w:gridCol w:w="992"/>
        <w:gridCol w:w="1130"/>
      </w:tblGrid>
      <w:tr w:rsidR="00581AAE" w:rsidRPr="00627AB8" w:rsidTr="00581AAE">
        <w:trPr>
          <w:trHeight w:val="439"/>
        </w:trPr>
        <w:tc>
          <w:tcPr>
            <w:tcW w:w="2126" w:type="dxa"/>
            <w:vMerge w:val="restart"/>
            <w:vAlign w:val="center"/>
            <w:hideMark/>
          </w:tcPr>
          <w:p w:rsidR="00581AAE" w:rsidRPr="00627AB8" w:rsidRDefault="00581AAE" w:rsidP="00F5400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Общий объем средств, направленных в рамках субсидии из федераль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198" w:type="dxa"/>
            <w:gridSpan w:val="12"/>
            <w:vAlign w:val="center"/>
            <w:hideMark/>
          </w:tcPr>
          <w:p w:rsidR="00581AAE" w:rsidRPr="00627AB8" w:rsidRDefault="00581AAE" w:rsidP="00F5400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581AAE" w:rsidRPr="00627AB8" w:rsidTr="00581AAE">
        <w:trPr>
          <w:trHeight w:val="1965"/>
        </w:trPr>
        <w:tc>
          <w:tcPr>
            <w:tcW w:w="2126" w:type="dxa"/>
            <w:vMerge/>
            <w:vAlign w:val="center"/>
            <w:hideMark/>
          </w:tcPr>
          <w:p w:rsidR="00581AAE" w:rsidRPr="00627AB8" w:rsidRDefault="00581AAE" w:rsidP="00F5400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gridSpan w:val="5"/>
            <w:vAlign w:val="center"/>
            <w:hideMark/>
          </w:tcPr>
          <w:p w:rsidR="00581AAE" w:rsidRPr="00627AB8" w:rsidRDefault="00581AAE" w:rsidP="00F5400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  <w:gridSpan w:val="3"/>
            <w:vAlign w:val="center"/>
            <w:hideMark/>
          </w:tcPr>
          <w:p w:rsidR="00581AAE" w:rsidRPr="00627AB8" w:rsidRDefault="00581AAE" w:rsidP="00F5400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На повышение квалификации и переподготовку специалистов в сфере физической культуры и спорта</w:t>
            </w:r>
          </w:p>
        </w:tc>
        <w:tc>
          <w:tcPr>
            <w:tcW w:w="1555" w:type="dxa"/>
            <w:gridSpan w:val="2"/>
            <w:vAlign w:val="center"/>
            <w:hideMark/>
          </w:tcPr>
          <w:p w:rsidR="00581AAE" w:rsidRPr="00627AB8" w:rsidRDefault="00581AAE" w:rsidP="00F5400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На приобретение автомобилей, не являющихся легковыми, массой более 3500 кг и с числом посадочных мест (без учета водительского места) более 8 (автобусы)</w:t>
            </w:r>
          </w:p>
        </w:tc>
        <w:tc>
          <w:tcPr>
            <w:tcW w:w="2122" w:type="dxa"/>
            <w:gridSpan w:val="2"/>
            <w:vAlign w:val="center"/>
            <w:hideMark/>
          </w:tcPr>
          <w:p w:rsidR="00581AAE" w:rsidRPr="00627AB8" w:rsidRDefault="00581AAE" w:rsidP="00F5400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На осуществление выплат одаренным спортсменам, занимающимся в организациях, осуществляющих спортивную подготовку, и образовательных организациях, реализующих федеральные стандарты спортивной подготовки:</w:t>
            </w:r>
          </w:p>
        </w:tc>
      </w:tr>
      <w:tr w:rsidR="00581AAE" w:rsidRPr="00627AB8" w:rsidTr="00581AAE">
        <w:trPr>
          <w:cantSplit/>
          <w:trHeight w:val="1530"/>
        </w:trPr>
        <w:tc>
          <w:tcPr>
            <w:tcW w:w="2126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Всего, тыс. руб.:</w:t>
            </w:r>
          </w:p>
        </w:tc>
        <w:tc>
          <w:tcPr>
            <w:tcW w:w="1417" w:type="dxa"/>
            <w:textDirection w:val="btLr"/>
            <w:vAlign w:val="center"/>
            <w:hideMark/>
          </w:tcPr>
          <w:p w:rsidR="00581AAE" w:rsidRPr="00627AB8" w:rsidRDefault="00581AAE" w:rsidP="00A6328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Закупка спортивного оборудования, инвентаря, экипировки, тыс. руб.:</w:t>
            </w:r>
          </w:p>
        </w:tc>
        <w:tc>
          <w:tcPr>
            <w:tcW w:w="849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 тыс. руб.:</w:t>
            </w:r>
          </w:p>
        </w:tc>
        <w:tc>
          <w:tcPr>
            <w:tcW w:w="713" w:type="dxa"/>
            <w:textDirection w:val="btLr"/>
          </w:tcPr>
          <w:p w:rsidR="00581AAE" w:rsidRPr="00627AB8" w:rsidRDefault="00581AAE" w:rsidP="00A6328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Тренировочные мероприятия, тыс. руб.:</w:t>
            </w:r>
          </w:p>
        </w:tc>
        <w:tc>
          <w:tcPr>
            <w:tcW w:w="1982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работникам, участвующим в организации спортивной подготовки, тыс. руб.: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pStyle w:val="a9"/>
              <w:ind w:left="34"/>
              <w:jc w:val="both"/>
              <w:rPr>
                <w:rStyle w:val="2"/>
                <w:rFonts w:eastAsiaTheme="minorHAnsi"/>
                <w:sz w:val="8"/>
                <w:szCs w:val="8"/>
              </w:rPr>
            </w:pPr>
            <w:r w:rsidRPr="00627AB8">
              <w:rPr>
                <w:rStyle w:val="2"/>
                <w:rFonts w:eastAsiaTheme="minorHAnsi"/>
                <w:sz w:val="8"/>
                <w:szCs w:val="8"/>
              </w:rPr>
              <w:t xml:space="preserve">Иное, </w:t>
            </w:r>
            <w:r w:rsidRPr="00627AB8">
              <w:rPr>
                <w:rFonts w:ascii="Times New Roman" w:hAnsi="Times New Roman" w:cs="Times New Roman"/>
                <w:sz w:val="8"/>
                <w:szCs w:val="8"/>
              </w:rPr>
              <w:t>тыс. руб.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специалистов, прошедших повышение квалификации или переподготовку, </w:t>
            </w:r>
            <w:r w:rsidRPr="00627AB8">
              <w:rPr>
                <w:rFonts w:ascii="Times New Roman" w:hAnsi="Times New Roman" w:cs="Times New Roman"/>
                <w:sz w:val="18"/>
                <w:szCs w:val="18"/>
              </w:rPr>
              <w:br/>
              <w:t>ед.: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Из них тренеров, осуществляющих спортивную подготовку: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Общая сумма,</w:t>
            </w:r>
            <w:r w:rsidRPr="00627A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ыс., руб.:</w:t>
            </w:r>
          </w:p>
        </w:tc>
        <w:tc>
          <w:tcPr>
            <w:tcW w:w="705" w:type="dxa"/>
            <w:textDirection w:val="btLr"/>
            <w:vAlign w:val="center"/>
            <w:hideMark/>
          </w:tcPr>
          <w:p w:rsidR="00581AAE" w:rsidRPr="00627AB8" w:rsidRDefault="00581AAE" w:rsidP="00A6328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Количество автобусов, ед.: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Общая сумма, тыс., руб.: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581AAE" w:rsidRPr="00627AB8" w:rsidRDefault="00581AAE" w:rsidP="00A6328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Количество спортсменов, получивших выплаты, ед.:</w:t>
            </w:r>
          </w:p>
        </w:tc>
        <w:tc>
          <w:tcPr>
            <w:tcW w:w="1130" w:type="dxa"/>
            <w:textDirection w:val="btLr"/>
            <w:vAlign w:val="center"/>
            <w:hideMark/>
          </w:tcPr>
          <w:p w:rsidR="00581AAE" w:rsidRPr="00627AB8" w:rsidRDefault="00581AAE" w:rsidP="00F5400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, </w:t>
            </w:r>
            <w:r w:rsidRPr="00627AB8">
              <w:rPr>
                <w:rFonts w:ascii="Times New Roman" w:hAnsi="Times New Roman" w:cs="Times New Roman"/>
                <w:sz w:val="18"/>
                <w:szCs w:val="18"/>
              </w:rPr>
              <w:br/>
              <w:t>тыс., руб.:</w:t>
            </w:r>
          </w:p>
        </w:tc>
      </w:tr>
      <w:tr w:rsidR="00581AAE" w:rsidRPr="00627AB8" w:rsidTr="00581AAE">
        <w:trPr>
          <w:trHeight w:val="525"/>
        </w:trPr>
        <w:tc>
          <w:tcPr>
            <w:tcW w:w="2126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49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13" w:type="dxa"/>
            <w:vAlign w:val="center"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2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83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27AB8">
              <w:rPr>
                <w:rFonts w:ascii="Times New Roman" w:hAnsi="Times New Roman" w:cs="Times New Roman"/>
                <w:sz w:val="8"/>
                <w:szCs w:val="8"/>
              </w:rPr>
              <w:t>…</w:t>
            </w:r>
          </w:p>
        </w:tc>
        <w:tc>
          <w:tcPr>
            <w:tcW w:w="718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05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50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130" w:type="dxa"/>
            <w:vAlign w:val="center"/>
            <w:hideMark/>
          </w:tcPr>
          <w:p w:rsidR="00581AAE" w:rsidRPr="00627AB8" w:rsidRDefault="00581AAE" w:rsidP="00F5400B">
            <w:pPr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:rsidR="00F5400B" w:rsidRPr="00627AB8" w:rsidRDefault="00F5400B" w:rsidP="00F5400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</w:rPr>
      </w:pPr>
    </w:p>
    <w:p w:rsidR="00F5400B" w:rsidRPr="00580569" w:rsidRDefault="00F5400B" w:rsidP="005805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0569">
        <w:rPr>
          <w:rFonts w:ascii="Times New Roman" w:hAnsi="Times New Roman" w:cs="Times New Roman"/>
          <w:i/>
          <w:iCs/>
          <w:sz w:val="28"/>
        </w:rPr>
        <w:t>Указать общий объем средств субсид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направленных в организации, осуществляющие спортивную подготовку, находящиеся в муниципальных образованиях (отдельно указать сельские поселения).</w:t>
      </w:r>
    </w:p>
    <w:p w:rsidR="00F5400B" w:rsidRPr="00627AB8" w:rsidRDefault="00F5400B" w:rsidP="00F540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</w:rPr>
      </w:pPr>
    </w:p>
    <w:p w:rsidR="00F5400B" w:rsidRPr="00627AB8" w:rsidRDefault="00F5400B" w:rsidP="003A470D">
      <w:pPr>
        <w:pStyle w:val="a3"/>
        <w:numPr>
          <w:ilvl w:val="0"/>
          <w:numId w:val="1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</w:rPr>
      </w:pPr>
      <w:r w:rsidRPr="00627AB8">
        <w:rPr>
          <w:rFonts w:ascii="Times New Roman" w:hAnsi="Times New Roman" w:cs="Times New Roman"/>
          <w:sz w:val="28"/>
        </w:rPr>
        <w:t xml:space="preserve">Общий объем предоставленной субсидии из федерального бюджета </w:t>
      </w:r>
      <w:bookmarkStart w:id="2" w:name="__DdeLink__1637_7621427"/>
      <w:r w:rsidRPr="00627AB8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627AB8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627AB8">
        <w:rPr>
          <w:rFonts w:ascii="Times New Roman" w:hAnsi="Times New Roman" w:cs="Times New Roman"/>
          <w:sz w:val="28"/>
        </w:rPr>
        <w:t xml:space="preserve"> 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 </w:t>
      </w:r>
      <w:r w:rsidR="005E0C32" w:rsidRPr="00627AB8">
        <w:rPr>
          <w:rFonts w:ascii="Times New Roman" w:hAnsi="Times New Roman" w:cs="Times New Roman"/>
          <w:sz w:val="28"/>
        </w:rPr>
        <w:t>–</w:t>
      </w:r>
      <w:r w:rsidRPr="00627AB8">
        <w:rPr>
          <w:rFonts w:ascii="Times New Roman" w:hAnsi="Times New Roman" w:cs="Times New Roman"/>
          <w:sz w:val="28"/>
        </w:rPr>
        <w:t xml:space="preserve"> развитие</w:t>
      </w:r>
      <w:r w:rsidR="005E0C32" w:rsidRPr="00627AB8">
        <w:rPr>
          <w:rFonts w:ascii="Times New Roman" w:hAnsi="Times New Roman" w:cs="Times New Roman"/>
          <w:sz w:val="28"/>
        </w:rPr>
        <w:t xml:space="preserve"> </w:t>
      </w:r>
      <w:r w:rsidRPr="00627AB8">
        <w:rPr>
          <w:rFonts w:ascii="Times New Roman" w:hAnsi="Times New Roman" w:cs="Times New Roman"/>
          <w:sz w:val="28"/>
        </w:rPr>
        <w:t>материально-</w:t>
      </w:r>
      <w:r w:rsidRPr="00627AB8">
        <w:rPr>
          <w:rFonts w:ascii="Times New Roman" w:hAnsi="Times New Roman" w:cs="Times New Roman"/>
          <w:sz w:val="28"/>
        </w:rPr>
        <w:lastRenderedPageBreak/>
        <w:t>технической базы спортивных школ олимпийского резерва</w:t>
      </w:r>
      <w:bookmarkEnd w:id="2"/>
      <w:r w:rsidRPr="00627AB8">
        <w:rPr>
          <w:rFonts w:ascii="Times New Roman" w:hAnsi="Times New Roman" w:cs="Times New Roman"/>
          <w:sz w:val="28"/>
        </w:rPr>
        <w:t xml:space="preserve"> (подпункт «а» пункта 1 приложения № 31 к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15.04.2014 № 302), составил в 20__ году __________ руб., фактическое освоение составило _______ руб. (___ %).</w:t>
      </w:r>
    </w:p>
    <w:p w:rsidR="00F5400B" w:rsidRPr="00627AB8" w:rsidRDefault="00F5400B" w:rsidP="00F540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5400B" w:rsidRPr="00627AB8" w:rsidRDefault="00F5400B" w:rsidP="00580569">
      <w:pPr>
        <w:pStyle w:val="a3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AB8">
        <w:rPr>
          <w:rFonts w:ascii="Times New Roman" w:hAnsi="Times New Roman" w:cs="Times New Roman"/>
          <w:i/>
          <w:iCs/>
          <w:sz w:val="28"/>
        </w:rPr>
        <w:t xml:space="preserve">Указать общий объем средств субсидии на </w:t>
      </w:r>
      <w:proofErr w:type="spellStart"/>
      <w:r w:rsidRPr="00627AB8">
        <w:rPr>
          <w:rFonts w:ascii="Times New Roman" w:hAnsi="Times New Roman" w:cs="Times New Roman"/>
          <w:i/>
          <w:iCs/>
          <w:sz w:val="28"/>
        </w:rPr>
        <w:t>софинансирование</w:t>
      </w:r>
      <w:proofErr w:type="spellEnd"/>
      <w:r w:rsidRPr="00627AB8">
        <w:rPr>
          <w:rFonts w:ascii="Times New Roman" w:hAnsi="Times New Roman" w:cs="Times New Roman"/>
          <w:i/>
          <w:iCs/>
          <w:sz w:val="28"/>
        </w:rPr>
        <w:t xml:space="preserve"> государственных программ в части приобретения спортивного оборудования и инвентаря для приведения организаций спортивной подготовки в нормативное состояние </w:t>
      </w:r>
      <w:r w:rsidR="005E0C32" w:rsidRPr="00627AB8">
        <w:rPr>
          <w:rFonts w:ascii="Times New Roman" w:hAnsi="Times New Roman" w:cs="Times New Roman"/>
          <w:i/>
          <w:iCs/>
          <w:sz w:val="28"/>
        </w:rPr>
        <w:t>–</w:t>
      </w:r>
      <w:r w:rsidRPr="00627AB8">
        <w:rPr>
          <w:rFonts w:ascii="Times New Roman" w:hAnsi="Times New Roman" w:cs="Times New Roman"/>
          <w:i/>
          <w:iCs/>
          <w:sz w:val="28"/>
        </w:rPr>
        <w:t xml:space="preserve"> развитие материально-технической базы спортивных школ олимпийского резерва, направленных в организации, осуществляющие спортивную подготовку, находящиеся в муниципальных образованиях (отдельно указать сельские поселения).</w:t>
      </w:r>
    </w:p>
    <w:p w:rsidR="00F5400B" w:rsidRPr="00627AB8" w:rsidRDefault="00F5400B" w:rsidP="005A141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418" w:rsidRPr="009B31A3" w:rsidRDefault="005A1418" w:rsidP="003A470D">
      <w:pPr>
        <w:pStyle w:val="a3"/>
        <w:numPr>
          <w:ilvl w:val="0"/>
          <w:numId w:val="1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и информационное обеспечение </w:t>
      </w:r>
      <w:r w:rsidR="00B7040C"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  <w:r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(процентное об</w:t>
      </w:r>
      <w:r w:rsidR="007E3BC9"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по этапам подготовки)</w:t>
      </w:r>
    </w:p>
    <w:tbl>
      <w:tblPr>
        <w:tblW w:w="10064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9B31A3" w:rsidRPr="009B31A3" w:rsidTr="001D1D44">
        <w:tc>
          <w:tcPr>
            <w:tcW w:w="4961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A3">
              <w:rPr>
                <w:rFonts w:ascii="Times New Roman" w:eastAsia="Calibri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5103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A3">
              <w:rPr>
                <w:rFonts w:ascii="Times New Roman" w:eastAsia="Calibri" w:hAnsi="Times New Roman" w:cs="Times New Roman"/>
                <w:sz w:val="24"/>
                <w:szCs w:val="24"/>
              </w:rPr>
              <w:t>% обеспечения инвентарем и оборудованием</w:t>
            </w:r>
          </w:p>
        </w:tc>
      </w:tr>
      <w:tr w:rsidR="009B31A3" w:rsidRPr="009B31A3" w:rsidTr="001D1D44">
        <w:tc>
          <w:tcPr>
            <w:tcW w:w="4961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A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5103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1A3" w:rsidRPr="009B31A3" w:rsidTr="001D1D44">
        <w:tc>
          <w:tcPr>
            <w:tcW w:w="4961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подготовки</w:t>
            </w:r>
            <w:bookmarkStart w:id="3" w:name="_GoBack"/>
            <w:bookmarkEnd w:id="3"/>
          </w:p>
        </w:tc>
        <w:tc>
          <w:tcPr>
            <w:tcW w:w="5103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1A3" w:rsidRPr="009B31A3" w:rsidTr="001D1D44">
        <w:tc>
          <w:tcPr>
            <w:tcW w:w="4961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A3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5103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1A3" w:rsidRPr="009B31A3" w:rsidTr="001D1D44">
        <w:tc>
          <w:tcPr>
            <w:tcW w:w="4961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A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5103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418" w:rsidRPr="009B31A3" w:rsidTr="001D1D44">
        <w:tc>
          <w:tcPr>
            <w:tcW w:w="4961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A3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103" w:type="dxa"/>
            <w:shd w:val="clear" w:color="auto" w:fill="auto"/>
          </w:tcPr>
          <w:p w:rsidR="005A1418" w:rsidRPr="009B31A3" w:rsidRDefault="005A1418" w:rsidP="000E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2FE6" w:rsidRPr="009B31A3" w:rsidRDefault="00442FE6" w:rsidP="003A47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70D" w:rsidRPr="009B31A3" w:rsidRDefault="005A1418" w:rsidP="003A470D">
      <w:pPr>
        <w:pStyle w:val="a3"/>
        <w:numPr>
          <w:ilvl w:val="0"/>
          <w:numId w:val="1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отделений за отче</w:t>
      </w:r>
      <w:r w:rsidR="007E3BC9"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ериод (перечислить какие)</w:t>
      </w:r>
    </w:p>
    <w:p w:rsidR="0075268A" w:rsidRPr="009B31A3" w:rsidRDefault="007E3BC9" w:rsidP="003A470D">
      <w:pPr>
        <w:pStyle w:val="a3"/>
        <w:numPr>
          <w:ilvl w:val="0"/>
          <w:numId w:val="1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численности</w:t>
      </w:r>
      <w:r w:rsidR="0075268A"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</w:t>
      </w:r>
      <w:r w:rsidR="001F2E45" w:rsidRPr="009B3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реализуемых программ</w:t>
      </w:r>
    </w:p>
    <w:tbl>
      <w:tblPr>
        <w:tblStyle w:val="a4"/>
        <w:tblW w:w="1383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67"/>
        <w:gridCol w:w="2883"/>
        <w:gridCol w:w="2020"/>
        <w:gridCol w:w="2127"/>
        <w:gridCol w:w="1842"/>
        <w:gridCol w:w="1843"/>
        <w:gridCol w:w="2348"/>
      </w:tblGrid>
      <w:tr w:rsidR="009B31A3" w:rsidRPr="009B31A3" w:rsidTr="003A470D">
        <w:tc>
          <w:tcPr>
            <w:tcW w:w="767" w:type="dxa"/>
          </w:tcPr>
          <w:p w:rsidR="00EF03FE" w:rsidRPr="009B31A3" w:rsidRDefault="00EF03FE" w:rsidP="007E3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883" w:type="dxa"/>
          </w:tcPr>
          <w:p w:rsidR="00EF03FE" w:rsidRPr="009B31A3" w:rsidRDefault="00EF03FE" w:rsidP="007E3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  <w:r w:rsidR="003A470D" w:rsidRPr="009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</w:tcPr>
          <w:p w:rsidR="00EF03FE" w:rsidRPr="009B31A3" w:rsidRDefault="00EF03FE" w:rsidP="00EF0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имающихся на услугах по спортивной подготовке</w:t>
            </w:r>
          </w:p>
        </w:tc>
        <w:tc>
          <w:tcPr>
            <w:tcW w:w="2127" w:type="dxa"/>
          </w:tcPr>
          <w:p w:rsidR="00EF03FE" w:rsidRPr="009B31A3" w:rsidRDefault="00EF03FE" w:rsidP="00817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имающихся в рамках работы по организации и обеспечению подготовки спортивного резерва</w:t>
            </w:r>
          </w:p>
        </w:tc>
        <w:tc>
          <w:tcPr>
            <w:tcW w:w="1842" w:type="dxa"/>
          </w:tcPr>
          <w:p w:rsidR="00EF03FE" w:rsidRPr="009B31A3" w:rsidRDefault="00EF03FE" w:rsidP="00EF0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имающихся на образовательных программах</w:t>
            </w:r>
          </w:p>
        </w:tc>
        <w:tc>
          <w:tcPr>
            <w:tcW w:w="1843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нимающихся в организации</w:t>
            </w:r>
          </w:p>
        </w:tc>
        <w:tc>
          <w:tcPr>
            <w:tcW w:w="2348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занимающихся на программах спортивной подготовки от общего количества занимающихся в организации</w:t>
            </w:r>
          </w:p>
        </w:tc>
      </w:tr>
      <w:tr w:rsidR="009B31A3" w:rsidRPr="009B31A3" w:rsidTr="003A470D">
        <w:tc>
          <w:tcPr>
            <w:tcW w:w="767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EF03FE" w:rsidRPr="009B31A3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3FE" w:rsidRPr="00627AB8" w:rsidTr="003A470D">
        <w:tc>
          <w:tcPr>
            <w:tcW w:w="767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3FE" w:rsidRPr="00627AB8" w:rsidTr="003A470D">
        <w:tc>
          <w:tcPr>
            <w:tcW w:w="767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EF03FE" w:rsidRPr="00627AB8" w:rsidRDefault="00EF03FE" w:rsidP="00EF0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0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EF03FE" w:rsidRPr="00627AB8" w:rsidRDefault="00EF03FE" w:rsidP="007E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68A" w:rsidRPr="00627AB8" w:rsidRDefault="0075268A" w:rsidP="0075268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70D" w:rsidRPr="00627AB8" w:rsidRDefault="003A470D" w:rsidP="003A470D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hAnsi="Times New Roman" w:cs="Times New Roman"/>
          <w:b/>
          <w:sz w:val="28"/>
          <w:szCs w:val="28"/>
        </w:rPr>
        <w:t>ДОПОЛНИТЕЛЬНЫЕ ИНФОРМАЦИОННО-АНАЛИТИЧЕСКИЕ СВЕДЕНИЯ К СТАТИСТИЧЕСКОМУ НАБЛЮДЕНИЮ ПО ФОРМЕ № 5-ФК</w:t>
      </w:r>
    </w:p>
    <w:p w:rsidR="003A470D" w:rsidRPr="00627AB8" w:rsidRDefault="003A470D" w:rsidP="003A470D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001" w:rsidRPr="00627AB8" w:rsidRDefault="00432001" w:rsidP="004320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>Указать количество организаций, оказывающих платные услуги на этапах спортивной подготовки, а также общую численность занимающихся на этапах спортивной подготовки с указанием занимающихся на платной основе.</w:t>
      </w:r>
    </w:p>
    <w:p w:rsidR="00432001" w:rsidRPr="00627AB8" w:rsidRDefault="00432001" w:rsidP="004320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537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851"/>
        <w:gridCol w:w="1423"/>
        <w:gridCol w:w="864"/>
        <w:gridCol w:w="1558"/>
        <w:gridCol w:w="685"/>
        <w:gridCol w:w="1456"/>
        <w:gridCol w:w="843"/>
        <w:gridCol w:w="1441"/>
        <w:gridCol w:w="685"/>
        <w:gridCol w:w="1583"/>
      </w:tblGrid>
      <w:tr w:rsidR="00432001" w:rsidRPr="00627AB8" w:rsidTr="001D1D44">
        <w:trPr>
          <w:trHeight w:val="465"/>
          <w:jc w:val="center"/>
        </w:trPr>
        <w:tc>
          <w:tcPr>
            <w:tcW w:w="1148" w:type="dxa"/>
            <w:vMerge w:val="restart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389" w:type="dxa"/>
            <w:gridSpan w:val="10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Занимающиеся на этапах спортивной подготовки (включая занимающихся на платной основе)</w:t>
            </w:r>
          </w:p>
        </w:tc>
      </w:tr>
      <w:tr w:rsidR="00432001" w:rsidRPr="00627AB8" w:rsidTr="001D1D44">
        <w:trPr>
          <w:trHeight w:val="465"/>
          <w:jc w:val="center"/>
        </w:trPr>
        <w:tc>
          <w:tcPr>
            <w:tcW w:w="1148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432001" w:rsidRPr="00627AB8" w:rsidTr="001D1D44">
        <w:trPr>
          <w:trHeight w:val="698"/>
          <w:jc w:val="center"/>
        </w:trPr>
        <w:tc>
          <w:tcPr>
            <w:tcW w:w="1148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Из них на платной основе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Из них на платной основе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Из них на платной основе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Из них на платной основе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Из них на платной основе</w:t>
            </w:r>
          </w:p>
        </w:tc>
      </w:tr>
      <w:tr w:rsidR="00432001" w:rsidRPr="00627AB8" w:rsidTr="001D1D44">
        <w:trPr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01" w:rsidRPr="00627AB8" w:rsidTr="001D1D44">
        <w:trPr>
          <w:trHeight w:val="232"/>
          <w:jc w:val="center"/>
        </w:trPr>
        <w:tc>
          <w:tcPr>
            <w:tcW w:w="1148" w:type="dxa"/>
            <w:shd w:val="clear" w:color="auto" w:fill="auto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001" w:rsidRPr="00627AB8" w:rsidRDefault="00432001" w:rsidP="004320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001" w:rsidRPr="00627AB8" w:rsidRDefault="00432001" w:rsidP="004320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>Анализ численности занимающихся в организациях, осуществляющих реализацию программ спортивной подготовки, перешедших в другой вид спорта и занимающихся, не допущенных к спортивной подготовке по медицинским причинам в отчетном году.</w:t>
      </w:r>
    </w:p>
    <w:p w:rsidR="00432001" w:rsidRPr="00627AB8" w:rsidRDefault="00432001" w:rsidP="004320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019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999"/>
        <w:gridCol w:w="564"/>
        <w:gridCol w:w="428"/>
        <w:gridCol w:w="420"/>
        <w:gridCol w:w="427"/>
        <w:gridCol w:w="419"/>
        <w:gridCol w:w="428"/>
        <w:gridCol w:w="419"/>
        <w:gridCol w:w="423"/>
        <w:gridCol w:w="423"/>
        <w:gridCol w:w="555"/>
        <w:gridCol w:w="457"/>
        <w:gridCol w:w="567"/>
        <w:gridCol w:w="532"/>
        <w:gridCol w:w="559"/>
        <w:gridCol w:w="428"/>
        <w:gridCol w:w="564"/>
        <w:gridCol w:w="423"/>
        <w:gridCol w:w="424"/>
        <w:gridCol w:w="564"/>
        <w:gridCol w:w="423"/>
      </w:tblGrid>
      <w:tr w:rsidR="00432001" w:rsidRPr="00627AB8" w:rsidTr="001D1D44">
        <w:trPr>
          <w:trHeight w:val="633"/>
          <w:jc w:val="center"/>
        </w:trPr>
        <w:tc>
          <w:tcPr>
            <w:tcW w:w="573" w:type="dxa"/>
            <w:vMerge w:val="restart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Указать, из какого вида спорта перешел в какой вид спорта</w:t>
            </w:r>
          </w:p>
        </w:tc>
        <w:tc>
          <w:tcPr>
            <w:tcW w:w="9447" w:type="dxa"/>
            <w:gridSpan w:val="20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Число занимающихся, перешедших</w:t>
            </w:r>
            <w:r w:rsidRPr="0062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 другой вид спорта в отчетном году</w:t>
            </w:r>
          </w:p>
        </w:tc>
      </w:tr>
      <w:tr w:rsidR="00432001" w:rsidRPr="00627AB8" w:rsidTr="001D1D44">
        <w:trPr>
          <w:trHeight w:val="651"/>
          <w:jc w:val="center"/>
        </w:trPr>
        <w:tc>
          <w:tcPr>
            <w:tcW w:w="573" w:type="dxa"/>
            <w:vMerge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455" w:type="dxa"/>
            <w:gridSpan w:val="18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 том числе на этапах спортивной подготовки (по годам)</w:t>
            </w:r>
          </w:p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01" w:rsidRPr="00627AB8" w:rsidTr="001D1D44">
        <w:trPr>
          <w:trHeight w:val="651"/>
          <w:jc w:val="center"/>
        </w:trPr>
        <w:tc>
          <w:tcPr>
            <w:tcW w:w="573" w:type="dxa"/>
            <w:vMerge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10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2930" w:type="dxa"/>
            <w:gridSpan w:val="6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01" w:rsidRPr="00627AB8" w:rsidTr="001D1D44">
        <w:trPr>
          <w:trHeight w:val="325"/>
          <w:jc w:val="center"/>
        </w:trPr>
        <w:tc>
          <w:tcPr>
            <w:tcW w:w="573" w:type="dxa"/>
            <w:vMerge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 годы</w:t>
            </w:r>
          </w:p>
        </w:tc>
      </w:tr>
      <w:tr w:rsidR="00432001" w:rsidRPr="00627AB8" w:rsidTr="001D1D44">
        <w:trPr>
          <w:trHeight w:val="325"/>
          <w:jc w:val="center"/>
        </w:trPr>
        <w:tc>
          <w:tcPr>
            <w:tcW w:w="573" w:type="dxa"/>
            <w:vMerge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</w:tr>
      <w:tr w:rsidR="00432001" w:rsidRPr="00627AB8" w:rsidTr="001D1D44">
        <w:trPr>
          <w:trHeight w:val="338"/>
          <w:jc w:val="center"/>
        </w:trPr>
        <w:tc>
          <w:tcPr>
            <w:tcW w:w="573" w:type="dxa"/>
            <w:vMerge w:val="restart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 xml:space="preserve">Из вида спорта «футбол»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01" w:rsidRPr="00627AB8" w:rsidTr="001D1D44">
        <w:trPr>
          <w:trHeight w:val="337"/>
          <w:jc w:val="center"/>
        </w:trPr>
        <w:tc>
          <w:tcPr>
            <w:tcW w:w="573" w:type="dxa"/>
            <w:vMerge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 вид спорта «хоккей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001" w:rsidRPr="00627AB8" w:rsidRDefault="00432001" w:rsidP="004320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14258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493"/>
        <w:gridCol w:w="695"/>
        <w:gridCol w:w="426"/>
        <w:gridCol w:w="560"/>
        <w:gridCol w:w="408"/>
        <w:gridCol w:w="14"/>
        <w:gridCol w:w="638"/>
        <w:gridCol w:w="426"/>
        <w:gridCol w:w="566"/>
        <w:gridCol w:w="392"/>
        <w:gridCol w:w="568"/>
        <w:gridCol w:w="425"/>
        <w:gridCol w:w="531"/>
        <w:gridCol w:w="426"/>
        <w:gridCol w:w="619"/>
        <w:gridCol w:w="425"/>
        <w:gridCol w:w="522"/>
        <w:gridCol w:w="426"/>
        <w:gridCol w:w="615"/>
        <w:gridCol w:w="283"/>
        <w:gridCol w:w="567"/>
        <w:gridCol w:w="426"/>
        <w:gridCol w:w="589"/>
        <w:gridCol w:w="425"/>
        <w:gridCol w:w="780"/>
        <w:gridCol w:w="426"/>
        <w:gridCol w:w="607"/>
      </w:tblGrid>
      <w:tr w:rsidR="00432001" w:rsidRPr="00627AB8" w:rsidTr="001D1D44">
        <w:trPr>
          <w:trHeight w:val="320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</w:tcPr>
          <w:p w:rsidR="00432001" w:rsidRPr="00627AB8" w:rsidRDefault="00432001" w:rsidP="000E74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278" w:type="dxa"/>
            <w:gridSpan w:val="27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Число занимающихся, не допущенных к спортивной подготовке по медицинским причинам в отчетном году</w:t>
            </w:r>
          </w:p>
        </w:tc>
      </w:tr>
      <w:tr w:rsidR="00432001" w:rsidRPr="00627AB8" w:rsidTr="001D1D44">
        <w:trPr>
          <w:trHeight w:val="333"/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 w:val="restart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0" w:type="dxa"/>
            <w:gridSpan w:val="25"/>
            <w:shd w:val="clear" w:color="auto" w:fill="auto"/>
            <w:vAlign w:val="center"/>
          </w:tcPr>
          <w:p w:rsidR="00432001" w:rsidRPr="00627AB8" w:rsidRDefault="00432001" w:rsidP="001D1D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 том числе на этапах спортивной подготовки (по годам)</w:t>
            </w:r>
          </w:p>
        </w:tc>
      </w:tr>
      <w:tr w:rsidR="00432001" w:rsidRPr="00627AB8" w:rsidTr="001D1D44">
        <w:trPr>
          <w:trHeight w:val="316"/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7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4949" w:type="dxa"/>
            <w:gridSpan w:val="10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3070" w:type="dxa"/>
            <w:gridSpan w:val="6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432001" w:rsidRPr="00627AB8" w:rsidTr="001D1D44">
        <w:trPr>
          <w:trHeight w:val="316"/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После дующие годы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Все годы</w:t>
            </w:r>
          </w:p>
        </w:tc>
      </w:tr>
      <w:tr w:rsidR="00432001" w:rsidRPr="00627AB8" w:rsidTr="001D1D44">
        <w:trPr>
          <w:trHeight w:val="314"/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7444320"/>
          </w:p>
        </w:tc>
        <w:tc>
          <w:tcPr>
            <w:tcW w:w="49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</w:tr>
      <w:bookmarkEnd w:id="4"/>
      <w:tr w:rsidR="00432001" w:rsidRPr="00627AB8" w:rsidTr="001D1D44">
        <w:trPr>
          <w:trHeight w:val="314"/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432001" w:rsidRPr="00627AB8" w:rsidRDefault="00432001" w:rsidP="000E74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2001" w:rsidRPr="00627AB8" w:rsidRDefault="00432001" w:rsidP="00432001">
      <w:p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2001" w:rsidRPr="00627AB8" w:rsidRDefault="00432001" w:rsidP="00432001">
      <w:p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0"/>
          <w:szCs w:val="20"/>
        </w:rPr>
      </w:pPr>
      <w:r w:rsidRPr="00627AB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627AB8">
        <w:rPr>
          <w:rFonts w:ascii="Times New Roman" w:hAnsi="Times New Roman" w:cs="Times New Roman"/>
          <w:sz w:val="20"/>
          <w:szCs w:val="20"/>
        </w:rPr>
        <w:t xml:space="preserve"> – общее количество занимающихся;</w:t>
      </w:r>
    </w:p>
    <w:p w:rsidR="00432001" w:rsidRPr="00627AB8" w:rsidRDefault="00432001" w:rsidP="00432001">
      <w:p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0"/>
          <w:szCs w:val="20"/>
        </w:rPr>
      </w:pPr>
      <w:r w:rsidRPr="00627AB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627AB8">
        <w:rPr>
          <w:rFonts w:ascii="Times New Roman" w:hAnsi="Times New Roman" w:cs="Times New Roman"/>
          <w:sz w:val="20"/>
          <w:szCs w:val="20"/>
        </w:rPr>
        <w:t>1 – количество перешедших;</w:t>
      </w:r>
    </w:p>
    <w:p w:rsidR="00432001" w:rsidRPr="00627AB8" w:rsidRDefault="00432001" w:rsidP="00432001">
      <w:p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95"/>
        <w:gridCol w:w="1134"/>
        <w:gridCol w:w="1134"/>
        <w:gridCol w:w="1134"/>
        <w:gridCol w:w="1134"/>
        <w:gridCol w:w="1134"/>
        <w:gridCol w:w="1134"/>
      </w:tblGrid>
      <w:tr w:rsidR="00432001" w:rsidRPr="00627AB8" w:rsidTr="000E74FC">
        <w:trPr>
          <w:trHeight w:val="415"/>
          <w:jc w:val="center"/>
        </w:trPr>
        <w:tc>
          <w:tcPr>
            <w:tcW w:w="1134" w:type="dxa"/>
            <w:vMerge w:val="restart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4" w:type="dxa"/>
            <w:gridSpan w:val="7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Число занимающихся, отчисленных с программ спортивной подготовки в отчетном году</w:t>
            </w:r>
          </w:p>
        </w:tc>
      </w:tr>
      <w:tr w:rsidR="00432001" w:rsidRPr="00627AB8" w:rsidTr="000E74FC">
        <w:trPr>
          <w:trHeight w:val="272"/>
          <w:jc w:val="center"/>
        </w:trPr>
        <w:tc>
          <w:tcPr>
            <w:tcW w:w="1134" w:type="dxa"/>
            <w:vMerge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Причина отчисления</w:t>
            </w:r>
          </w:p>
        </w:tc>
        <w:tc>
          <w:tcPr>
            <w:tcW w:w="1134" w:type="dxa"/>
            <w:vMerge w:val="restart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5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 том числе по этапам подготовки</w:t>
            </w:r>
          </w:p>
        </w:tc>
      </w:tr>
      <w:tr w:rsidR="00432001" w:rsidRPr="00627AB8" w:rsidTr="000E74FC">
        <w:trPr>
          <w:trHeight w:val="326"/>
          <w:jc w:val="center"/>
        </w:trPr>
        <w:tc>
          <w:tcPr>
            <w:tcW w:w="1134" w:type="dxa"/>
            <w:vMerge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</w:p>
        </w:tc>
      </w:tr>
      <w:tr w:rsidR="00432001" w:rsidRPr="00627AB8" w:rsidTr="000E74FC">
        <w:trPr>
          <w:trHeight w:val="234"/>
          <w:jc w:val="center"/>
        </w:trPr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001" w:rsidRPr="00627AB8" w:rsidTr="000E74FC">
        <w:trPr>
          <w:trHeight w:val="70"/>
          <w:jc w:val="center"/>
        </w:trPr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2001" w:rsidRPr="00627AB8" w:rsidRDefault="00432001" w:rsidP="000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001" w:rsidRPr="00627AB8" w:rsidRDefault="00432001" w:rsidP="00432001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32001" w:rsidRPr="00627AB8" w:rsidRDefault="00432001" w:rsidP="0043200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156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AB8">
        <w:rPr>
          <w:rFonts w:ascii="Times New Roman" w:hAnsi="Times New Roman" w:cs="Times New Roman"/>
          <w:bCs/>
          <w:sz w:val="28"/>
          <w:szCs w:val="28"/>
        </w:rPr>
        <w:t xml:space="preserve"> Анализ численности занимающихся в организациях УОР и ЦОП. Если в организациях вида УОР и ЦОП имеются структурные подразделения, реализующие программы спортивной подготовки, то контингент, относящийся к таким структурным подразделениям, необходимо отразить в данном отчете.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417"/>
        <w:gridCol w:w="992"/>
        <w:gridCol w:w="993"/>
        <w:gridCol w:w="850"/>
        <w:gridCol w:w="992"/>
        <w:gridCol w:w="998"/>
      </w:tblGrid>
      <w:tr w:rsidR="00432001" w:rsidRPr="00627AB8" w:rsidTr="000E74FC">
        <w:trPr>
          <w:trHeight w:val="46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432001" w:rsidRPr="00627AB8" w:rsidRDefault="00432001" w:rsidP="000E74F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6242" w:type="dxa"/>
            <w:gridSpan w:val="6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 xml:space="preserve">Занимающиеся на этапах спортивной подготовки </w:t>
            </w:r>
          </w:p>
        </w:tc>
      </w:tr>
      <w:tr w:rsidR="00432001" w:rsidRPr="00627AB8" w:rsidTr="000E74FC">
        <w:trPr>
          <w:trHeight w:val="46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B8">
              <w:rPr>
                <w:rFonts w:ascii="Times New Roman" w:hAnsi="Times New Roman" w:cs="Times New Roman"/>
                <w:sz w:val="18"/>
                <w:szCs w:val="18"/>
              </w:rPr>
              <w:t xml:space="preserve">Всего занимающихс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</w:p>
        </w:tc>
      </w:tr>
      <w:tr w:rsidR="00432001" w:rsidRPr="00627AB8" w:rsidTr="000E74F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001" w:rsidRPr="00627AB8" w:rsidTr="000E74FC">
        <w:trPr>
          <w:trHeight w:val="23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32001" w:rsidRPr="00627AB8" w:rsidRDefault="00432001" w:rsidP="000E74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001" w:rsidRPr="00627AB8" w:rsidRDefault="00432001" w:rsidP="003A470D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82E" w:rsidRPr="00627AB8" w:rsidRDefault="005A1418" w:rsidP="003A470D">
      <w:pPr>
        <w:pStyle w:val="a3"/>
        <w:numPr>
          <w:ilvl w:val="0"/>
          <w:numId w:val="1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итоговых показателей по разделам статистического отчета 5-ФК и причины их отклонения (в сравнении с предыдущим отчетным годом).</w:t>
      </w:r>
      <w:r w:rsidRPr="0062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1418" w:rsidRPr="00627AB8" w:rsidRDefault="00AF7EEA" w:rsidP="003A470D">
      <w:pPr>
        <w:spacing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627AB8">
        <w:rPr>
          <w:rFonts w:ascii="Times New Roman" w:eastAsia="Times New Roman" w:hAnsi="Times New Roman" w:cs="Times New Roman"/>
          <w:b/>
          <w:u w:val="single"/>
          <w:lang w:eastAsia="ru-RU"/>
        </w:rPr>
        <w:t>С</w:t>
      </w:r>
      <w:r w:rsidR="005A1418" w:rsidRPr="00627AB8">
        <w:rPr>
          <w:rFonts w:ascii="Times New Roman" w:eastAsia="Times New Roman" w:hAnsi="Times New Roman" w:cs="Times New Roman"/>
          <w:b/>
          <w:u w:val="single"/>
          <w:lang w:eastAsia="ru-RU"/>
        </w:rPr>
        <w:t>ра</w:t>
      </w:r>
      <w:r w:rsidR="0015282E" w:rsidRPr="00627AB8">
        <w:rPr>
          <w:rFonts w:ascii="Times New Roman" w:eastAsia="Times New Roman" w:hAnsi="Times New Roman" w:cs="Times New Roman"/>
          <w:b/>
          <w:u w:val="single"/>
          <w:lang w:eastAsia="ru-RU"/>
        </w:rPr>
        <w:t>внительный анализ выполняется</w:t>
      </w:r>
      <w:r w:rsidR="005A1418" w:rsidRPr="00627AB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15282E" w:rsidRPr="00627AB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 строгом соответствии с </w:t>
      </w:r>
      <w:r w:rsidR="005A1418" w:rsidRPr="00627AB8">
        <w:rPr>
          <w:rFonts w:ascii="Times New Roman" w:eastAsia="Times New Roman" w:hAnsi="Times New Roman" w:cs="Times New Roman"/>
          <w:b/>
          <w:u w:val="single"/>
          <w:lang w:eastAsia="ru-RU"/>
        </w:rPr>
        <w:t>раздел</w:t>
      </w:r>
      <w:r w:rsidR="0015282E" w:rsidRPr="00627AB8">
        <w:rPr>
          <w:rFonts w:ascii="Times New Roman" w:eastAsia="Times New Roman" w:hAnsi="Times New Roman" w:cs="Times New Roman"/>
          <w:b/>
          <w:u w:val="single"/>
          <w:lang w:eastAsia="ru-RU"/>
        </w:rPr>
        <w:t>ами формы 5-ФК, начиная с раздела 2!</w:t>
      </w:r>
    </w:p>
    <w:tbl>
      <w:tblPr>
        <w:tblStyle w:val="a4"/>
        <w:tblW w:w="13480" w:type="dxa"/>
        <w:tblInd w:w="1101" w:type="dxa"/>
        <w:tblLook w:val="04A0" w:firstRow="1" w:lastRow="0" w:firstColumn="1" w:lastColumn="0" w:noHBand="0" w:noVBand="1"/>
      </w:tblPr>
      <w:tblGrid>
        <w:gridCol w:w="3827"/>
        <w:gridCol w:w="2126"/>
        <w:gridCol w:w="2977"/>
        <w:gridCol w:w="1559"/>
        <w:gridCol w:w="2991"/>
      </w:tblGrid>
      <w:tr w:rsidR="00AE71FE" w:rsidRPr="00627AB8" w:rsidTr="003A470D">
        <w:tc>
          <w:tcPr>
            <w:tcW w:w="3827" w:type="dxa"/>
          </w:tcPr>
          <w:p w:rsidR="00AE71FE" w:rsidRPr="00627AB8" w:rsidRDefault="00AE71FE" w:rsidP="00AE71F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показателя</w:t>
            </w:r>
          </w:p>
        </w:tc>
        <w:tc>
          <w:tcPr>
            <w:tcW w:w="2126" w:type="dxa"/>
          </w:tcPr>
          <w:p w:rsidR="00AE71FE" w:rsidRPr="00627AB8" w:rsidRDefault="0015282E" w:rsidP="00F565A1">
            <w:pPr>
              <w:pStyle w:val="a3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565A1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71FE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5-ФК)</w:t>
            </w:r>
          </w:p>
        </w:tc>
        <w:tc>
          <w:tcPr>
            <w:tcW w:w="2977" w:type="dxa"/>
          </w:tcPr>
          <w:p w:rsidR="00AE71FE" w:rsidRPr="00627AB8" w:rsidRDefault="00AF7EEA" w:rsidP="0093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E71FE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282E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65A1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1FE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71FE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</w:t>
            </w:r>
            <w:r w:rsidR="0015282E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E71FE"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1559" w:type="dxa"/>
          </w:tcPr>
          <w:p w:rsidR="00AE71FE" w:rsidRPr="00627AB8" w:rsidRDefault="00AE71FE" w:rsidP="000E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2991" w:type="dxa"/>
          </w:tcPr>
          <w:p w:rsidR="00AE71FE" w:rsidRPr="00627AB8" w:rsidRDefault="00AE71FE" w:rsidP="000E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*</w:t>
            </w:r>
          </w:p>
        </w:tc>
      </w:tr>
      <w:tr w:rsidR="00AE71FE" w:rsidRPr="00627AB8" w:rsidTr="003A470D">
        <w:tc>
          <w:tcPr>
            <w:tcW w:w="3827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71FE" w:rsidRPr="00627AB8" w:rsidTr="003A470D">
        <w:tc>
          <w:tcPr>
            <w:tcW w:w="3827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AE71FE" w:rsidRPr="00627AB8" w:rsidRDefault="00AE71FE" w:rsidP="000E7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E71FE" w:rsidRPr="00627AB8" w:rsidRDefault="00AE71FE" w:rsidP="007E3BC9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7AB8">
        <w:rPr>
          <w:rFonts w:ascii="Times New Roman" w:eastAsia="Times New Roman" w:hAnsi="Times New Roman" w:cs="Times New Roman"/>
          <w:b/>
          <w:lang w:eastAsia="ru-RU"/>
        </w:rPr>
        <w:t>*При наличии отклонений от комплектования указать</w:t>
      </w:r>
      <w:r w:rsidR="0015282E" w:rsidRPr="00627AB8">
        <w:rPr>
          <w:rFonts w:ascii="Times New Roman" w:eastAsia="Times New Roman" w:hAnsi="Times New Roman" w:cs="Times New Roman"/>
          <w:b/>
          <w:lang w:eastAsia="ru-RU"/>
        </w:rPr>
        <w:t xml:space="preserve"> причины</w:t>
      </w:r>
    </w:p>
    <w:p w:rsidR="00F565A1" w:rsidRPr="00627AB8" w:rsidRDefault="00F565A1" w:rsidP="00F565A1">
      <w:pPr>
        <w:tabs>
          <w:tab w:val="left" w:pos="0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Pr="00627AB8" w:rsidRDefault="00253386" w:rsidP="003A470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418"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летней оздоровительной кампании</w:t>
      </w:r>
    </w:p>
    <w:p w:rsidR="005A1418" w:rsidRPr="00627AB8" w:rsidRDefault="005A1418" w:rsidP="005A1418">
      <w:pPr>
        <w:tabs>
          <w:tab w:val="left" w:pos="0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087"/>
        <w:gridCol w:w="1637"/>
        <w:gridCol w:w="1637"/>
        <w:gridCol w:w="1467"/>
        <w:gridCol w:w="1966"/>
        <w:gridCol w:w="1423"/>
        <w:gridCol w:w="1916"/>
        <w:gridCol w:w="2623"/>
      </w:tblGrid>
      <w:tr w:rsidR="005A1418" w:rsidRPr="00627AB8" w:rsidTr="0075268A">
        <w:trPr>
          <w:trHeight w:val="2053"/>
        </w:trPr>
        <w:tc>
          <w:tcPr>
            <w:tcW w:w="369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 виду спорта</w:t>
            </w:r>
          </w:p>
        </w:tc>
        <w:tc>
          <w:tcPr>
            <w:tcW w:w="366" w:type="pct"/>
            <w:shd w:val="clear" w:color="auto" w:fill="auto"/>
          </w:tcPr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51" w:type="pct"/>
            <w:shd w:val="clear" w:color="auto" w:fill="auto"/>
          </w:tcPr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здоровленных детей в летний период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51" w:type="pct"/>
            <w:shd w:val="clear" w:color="auto" w:fill="auto"/>
          </w:tcPr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здоровленных детей  </w:t>
            </w:r>
          </w:p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%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и</w:t>
            </w:r>
          </w:p>
        </w:tc>
        <w:tc>
          <w:tcPr>
            <w:tcW w:w="494" w:type="pct"/>
            <w:shd w:val="clear" w:color="auto" w:fill="auto"/>
          </w:tcPr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здоровленных детей</w:t>
            </w:r>
          </w:p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по этапам спортивной подготовки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Calibri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662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летней оздоровительной кампании</w:t>
            </w:r>
          </w:p>
        </w:tc>
        <w:tc>
          <w:tcPr>
            <w:tcW w:w="479" w:type="pct"/>
            <w:shd w:val="clear" w:color="auto" w:fill="auto"/>
          </w:tcPr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здоровленных детей</w:t>
            </w:r>
          </w:p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</w:t>
            </w:r>
          </w:p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645" w:type="pct"/>
            <w:shd w:val="clear" w:color="auto" w:fill="auto"/>
          </w:tcPr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здоровленных детей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от 15до18 лет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83" w:type="pct"/>
            <w:shd w:val="clear" w:color="auto" w:fill="auto"/>
          </w:tcPr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летней оздоровительной кампании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A1418" w:rsidRPr="00627AB8" w:rsidTr="0075268A">
        <w:trPr>
          <w:trHeight w:val="1475"/>
        </w:trPr>
        <w:tc>
          <w:tcPr>
            <w:tcW w:w="369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: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366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1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494" w:type="pct"/>
            <w:shd w:val="clear" w:color="auto" w:fill="auto"/>
          </w:tcPr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СОГ-0 чел.</w:t>
            </w:r>
          </w:p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НП-10 чел.</w:t>
            </w:r>
          </w:p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ТГ-20 чел.</w:t>
            </w:r>
          </w:p>
          <w:p w:rsidR="005A1418" w:rsidRPr="00627AB8" w:rsidRDefault="005A1418" w:rsidP="000E7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СС-20 чел.</w:t>
            </w:r>
          </w:p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ВСМ-10 чел</w:t>
            </w:r>
          </w:p>
        </w:tc>
        <w:tc>
          <w:tcPr>
            <w:tcW w:w="662" w:type="pct"/>
            <w:shd w:val="clear" w:color="auto" w:fill="auto"/>
          </w:tcPr>
          <w:p w:rsidR="005A1418" w:rsidRPr="00627AB8" w:rsidRDefault="005A1418" w:rsidP="007C44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ый лагерь «</w:t>
            </w:r>
            <w:proofErr w:type="spellStart"/>
            <w:r w:rsidR="007C44B7"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куль</w:t>
            </w:r>
            <w:proofErr w:type="spellEnd"/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7C44B7"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="007C44B7"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="007C44B7"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– 100,0, родительский взнос 20,0</w:t>
            </w:r>
          </w:p>
        </w:tc>
      </w:tr>
      <w:tr w:rsidR="005A1418" w:rsidRPr="00627AB8" w:rsidTr="0075268A">
        <w:trPr>
          <w:trHeight w:val="259"/>
        </w:trPr>
        <w:tc>
          <w:tcPr>
            <w:tcW w:w="369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shd w:val="clear" w:color="auto" w:fill="auto"/>
          </w:tcPr>
          <w:p w:rsidR="005A1418" w:rsidRPr="00627AB8" w:rsidRDefault="005A1418" w:rsidP="000E74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1B8" w:rsidRPr="00627AB8" w:rsidRDefault="000E61B8" w:rsidP="000E61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61B8" w:rsidRPr="00627AB8" w:rsidRDefault="000E61B8" w:rsidP="000E61B8">
      <w:pPr>
        <w:pStyle w:val="a3"/>
        <w:numPr>
          <w:ilvl w:val="0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>Наличие информационной системы (базы данных) о спортсменах, осуществляющих спортивную подготовку в организациях физкультурно-спортивной направленности.</w:t>
      </w:r>
    </w:p>
    <w:p w:rsidR="000E61B8" w:rsidRPr="00627AB8" w:rsidRDefault="000E61B8" w:rsidP="000E61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1218" w:type="dxa"/>
        <w:tblInd w:w="1617" w:type="dxa"/>
        <w:tblLook w:val="04A0" w:firstRow="1" w:lastRow="0" w:firstColumn="1" w:lastColumn="0" w:noHBand="0" w:noVBand="1"/>
      </w:tblPr>
      <w:tblGrid>
        <w:gridCol w:w="2097"/>
        <w:gridCol w:w="3198"/>
        <w:gridCol w:w="3828"/>
        <w:gridCol w:w="2095"/>
      </w:tblGrid>
      <w:tr w:rsidR="000E61B8" w:rsidRPr="00627AB8" w:rsidTr="00627AB8">
        <w:tc>
          <w:tcPr>
            <w:tcW w:w="2097" w:type="dxa"/>
            <w:shd w:val="clear" w:color="auto" w:fill="auto"/>
            <w:vAlign w:val="center"/>
          </w:tcPr>
          <w:p w:rsidR="000E61B8" w:rsidRPr="00627AB8" w:rsidRDefault="000E61B8" w:rsidP="000E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0E61B8" w:rsidRPr="00627AB8" w:rsidRDefault="000E61B8" w:rsidP="000E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Сертификация системы, да/не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1B8" w:rsidRPr="00627AB8" w:rsidRDefault="000E61B8" w:rsidP="000E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Защита персональных данных, да/нет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E61B8" w:rsidRPr="00627AB8" w:rsidRDefault="000E61B8" w:rsidP="000E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B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61B8" w:rsidRPr="00627AB8" w:rsidTr="00627AB8">
        <w:tc>
          <w:tcPr>
            <w:tcW w:w="2097" w:type="dxa"/>
            <w:shd w:val="clear" w:color="auto" w:fill="auto"/>
          </w:tcPr>
          <w:p w:rsidR="000E61B8" w:rsidRPr="00627AB8" w:rsidRDefault="000E61B8" w:rsidP="000E6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shd w:val="clear" w:color="auto" w:fill="auto"/>
          </w:tcPr>
          <w:p w:rsidR="000E61B8" w:rsidRPr="00627AB8" w:rsidRDefault="000E61B8" w:rsidP="000E6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E61B8" w:rsidRPr="00627AB8" w:rsidRDefault="000E61B8" w:rsidP="000E6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0E61B8" w:rsidRPr="00627AB8" w:rsidRDefault="000E61B8" w:rsidP="000E6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1B8" w:rsidRPr="00627AB8" w:rsidRDefault="000E61B8" w:rsidP="000E61B8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B8" w:rsidRPr="00627AB8" w:rsidRDefault="000E61B8" w:rsidP="000E61B8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AB8">
        <w:rPr>
          <w:rFonts w:ascii="Times New Roman" w:hAnsi="Times New Roman" w:cs="Times New Roman"/>
          <w:b/>
          <w:sz w:val="28"/>
          <w:szCs w:val="28"/>
        </w:rPr>
        <w:t xml:space="preserve">ПРОБЛЕМЫ ПО РАЗВИТИЮ ПОДГОТОВКИ СПОРТИВНОГО РЕЗЕРВА </w:t>
      </w:r>
    </w:p>
    <w:p w:rsidR="000E61B8" w:rsidRPr="00627AB8" w:rsidRDefault="000E61B8" w:rsidP="000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7AB8">
        <w:rPr>
          <w:rFonts w:ascii="Times New Roman" w:hAnsi="Times New Roman" w:cs="Times New Roman"/>
          <w:sz w:val="28"/>
          <w:szCs w:val="28"/>
        </w:rPr>
        <w:t xml:space="preserve">28. </w:t>
      </w:r>
      <w:r w:rsidRPr="00627AB8">
        <w:rPr>
          <w:rFonts w:ascii="Times New Roman" w:hAnsi="Times New Roman" w:cs="Times New Roman"/>
          <w:sz w:val="28"/>
        </w:rPr>
        <w:t>Указать проблемы и нерешенные вопросы в работе в направлении подготовки спортивного резерва.</w:t>
      </w:r>
    </w:p>
    <w:p w:rsidR="000E61B8" w:rsidRPr="00627AB8" w:rsidRDefault="000E61B8" w:rsidP="000E6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7AB8">
        <w:rPr>
          <w:rFonts w:ascii="Times New Roman" w:hAnsi="Times New Roman" w:cs="Times New Roman"/>
          <w:sz w:val="28"/>
        </w:rPr>
        <w:t xml:space="preserve">29.  </w:t>
      </w:r>
      <w:r w:rsidRPr="00627AB8">
        <w:rPr>
          <w:rFonts w:ascii="Times New Roman" w:hAnsi="Times New Roman" w:cs="Times New Roman"/>
          <w:sz w:val="28"/>
          <w:szCs w:val="28"/>
        </w:rPr>
        <w:t>Предложения в адрес Минспорта России.</w:t>
      </w:r>
    </w:p>
    <w:p w:rsidR="008B2CE0" w:rsidRPr="00627AB8" w:rsidRDefault="008B2CE0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Pr="00627AB8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5A1418" w:rsidRPr="00627AB8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олжность ответственного лица за                                                                </w:t>
      </w:r>
      <w:proofErr w:type="gramStart"/>
      <w:r w:rsidRPr="00627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627AB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                                                                                            (подпись)</w:t>
      </w:r>
    </w:p>
    <w:p w:rsidR="005A1418" w:rsidRPr="00627AB8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редостав</w:t>
      </w:r>
      <w:r w:rsidR="007E3BC9" w:rsidRPr="00627AB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е статистической информации</w:t>
      </w:r>
      <w:r w:rsidRPr="00627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</w:t>
      </w:r>
    </w:p>
    <w:p w:rsidR="005A1418" w:rsidRPr="00627AB8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418" w:rsidRPr="00627AB8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__ 20___ год</w:t>
      </w:r>
    </w:p>
    <w:p w:rsidR="00793751" w:rsidRPr="00627AB8" w:rsidRDefault="005A1418" w:rsidP="00252A29">
      <w:pPr>
        <w:tabs>
          <w:tab w:val="left" w:pos="0"/>
        </w:tabs>
        <w:spacing w:after="0" w:line="240" w:lineRule="auto"/>
      </w:pPr>
      <w:r w:rsidRPr="00627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дата составления документа)</w:t>
      </w:r>
    </w:p>
    <w:sectPr w:rsidR="00793751" w:rsidRPr="00627AB8" w:rsidSect="007E3BC9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C03" w:rsidRDefault="00754C03" w:rsidP="007E3BC9">
      <w:pPr>
        <w:spacing w:after="0" w:line="240" w:lineRule="auto"/>
      </w:pPr>
      <w:r>
        <w:separator/>
      </w:r>
    </w:p>
  </w:endnote>
  <w:endnote w:type="continuationSeparator" w:id="0">
    <w:p w:rsidR="00754C03" w:rsidRDefault="00754C03" w:rsidP="007E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785423"/>
      <w:docPartObj>
        <w:docPartGallery w:val="Page Numbers (Bottom of Page)"/>
        <w:docPartUnique/>
      </w:docPartObj>
    </w:sdtPr>
    <w:sdtEndPr/>
    <w:sdtContent>
      <w:p w:rsidR="00580569" w:rsidRDefault="00B700A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1A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569" w:rsidRDefault="005805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C03" w:rsidRDefault="00754C03" w:rsidP="007E3BC9">
      <w:pPr>
        <w:spacing w:after="0" w:line="240" w:lineRule="auto"/>
      </w:pPr>
      <w:r>
        <w:separator/>
      </w:r>
    </w:p>
  </w:footnote>
  <w:footnote w:type="continuationSeparator" w:id="0">
    <w:p w:rsidR="00754C03" w:rsidRDefault="00754C03" w:rsidP="007E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783"/>
    <w:multiLevelType w:val="hybridMultilevel"/>
    <w:tmpl w:val="FBAEC996"/>
    <w:lvl w:ilvl="0" w:tplc="1C288908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4552A64"/>
    <w:multiLevelType w:val="multilevel"/>
    <w:tmpl w:val="FEB8A044"/>
    <w:lvl w:ilvl="0">
      <w:start w:val="4"/>
      <w:numFmt w:val="decimal"/>
      <w:lvlText w:val="%1"/>
      <w:lvlJc w:val="left"/>
      <w:pPr>
        <w:ind w:left="375" w:hanging="375"/>
      </w:pPr>
      <w:rPr>
        <w:rFonts w:cs="Times New Roman"/>
        <w:sz w:val="28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cs="Times New Roman"/>
        <w:sz w:val="28"/>
      </w:rPr>
    </w:lvl>
  </w:abstractNum>
  <w:abstractNum w:abstractNumId="2" w15:restartNumberingAfterBreak="0">
    <w:nsid w:val="34433E3F"/>
    <w:multiLevelType w:val="hybridMultilevel"/>
    <w:tmpl w:val="DEAADD8C"/>
    <w:lvl w:ilvl="0" w:tplc="DF84904C">
      <w:start w:val="1"/>
      <w:numFmt w:val="decimal"/>
      <w:lvlText w:val="%1."/>
      <w:lvlJc w:val="left"/>
      <w:pPr>
        <w:ind w:left="213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AEB1B70"/>
    <w:multiLevelType w:val="multilevel"/>
    <w:tmpl w:val="ADECC820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sz w:val="28"/>
      </w:rPr>
    </w:lvl>
  </w:abstractNum>
  <w:abstractNum w:abstractNumId="4" w15:restartNumberingAfterBreak="0">
    <w:nsid w:val="3D6103B7"/>
    <w:multiLevelType w:val="hybridMultilevel"/>
    <w:tmpl w:val="501A5CC8"/>
    <w:lvl w:ilvl="0" w:tplc="0419000F">
      <w:start w:val="1"/>
      <w:numFmt w:val="decimal"/>
      <w:lvlText w:val="%1."/>
      <w:lvlJc w:val="left"/>
      <w:pPr>
        <w:ind w:left="1773" w:hanging="360"/>
      </w:p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686E0DE8"/>
    <w:multiLevelType w:val="multilevel"/>
    <w:tmpl w:val="5620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6C442857"/>
    <w:multiLevelType w:val="hybridMultilevel"/>
    <w:tmpl w:val="74A0A09C"/>
    <w:lvl w:ilvl="0" w:tplc="DF84904C">
      <w:start w:val="1"/>
      <w:numFmt w:val="decimal"/>
      <w:lvlText w:val="%1."/>
      <w:lvlJc w:val="left"/>
      <w:pPr>
        <w:ind w:left="320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3171641"/>
    <w:multiLevelType w:val="multilevel"/>
    <w:tmpl w:val="EDA0B7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418"/>
    <w:rsid w:val="00000989"/>
    <w:rsid w:val="00002964"/>
    <w:rsid w:val="00010C31"/>
    <w:rsid w:val="000133A1"/>
    <w:rsid w:val="00013A70"/>
    <w:rsid w:val="00020F49"/>
    <w:rsid w:val="000218F4"/>
    <w:rsid w:val="00023002"/>
    <w:rsid w:val="0002667A"/>
    <w:rsid w:val="00031071"/>
    <w:rsid w:val="000404A8"/>
    <w:rsid w:val="00040596"/>
    <w:rsid w:val="00041446"/>
    <w:rsid w:val="00044FF8"/>
    <w:rsid w:val="00045A79"/>
    <w:rsid w:val="000576A0"/>
    <w:rsid w:val="00057ED2"/>
    <w:rsid w:val="000627C6"/>
    <w:rsid w:val="00062C42"/>
    <w:rsid w:val="00063654"/>
    <w:rsid w:val="0006633B"/>
    <w:rsid w:val="00067131"/>
    <w:rsid w:val="00067EB0"/>
    <w:rsid w:val="0007260E"/>
    <w:rsid w:val="00073CB0"/>
    <w:rsid w:val="00076C05"/>
    <w:rsid w:val="000773A9"/>
    <w:rsid w:val="000809E4"/>
    <w:rsid w:val="000838D2"/>
    <w:rsid w:val="00084098"/>
    <w:rsid w:val="00085E0C"/>
    <w:rsid w:val="00086A4B"/>
    <w:rsid w:val="0009419C"/>
    <w:rsid w:val="00094BDB"/>
    <w:rsid w:val="0009611E"/>
    <w:rsid w:val="000A446A"/>
    <w:rsid w:val="000A469C"/>
    <w:rsid w:val="000A5FB5"/>
    <w:rsid w:val="000B06D8"/>
    <w:rsid w:val="000B0814"/>
    <w:rsid w:val="000B17EA"/>
    <w:rsid w:val="000B1B63"/>
    <w:rsid w:val="000B2452"/>
    <w:rsid w:val="000B39E4"/>
    <w:rsid w:val="000B498A"/>
    <w:rsid w:val="000B7808"/>
    <w:rsid w:val="000C0D5C"/>
    <w:rsid w:val="000C3623"/>
    <w:rsid w:val="000C48C2"/>
    <w:rsid w:val="000C56EF"/>
    <w:rsid w:val="000D08AA"/>
    <w:rsid w:val="000D3D15"/>
    <w:rsid w:val="000D46EE"/>
    <w:rsid w:val="000D5652"/>
    <w:rsid w:val="000D6C3A"/>
    <w:rsid w:val="000E086A"/>
    <w:rsid w:val="000E61B8"/>
    <w:rsid w:val="000E74FC"/>
    <w:rsid w:val="000F03A6"/>
    <w:rsid w:val="000F2AAD"/>
    <w:rsid w:val="0010040B"/>
    <w:rsid w:val="00100D84"/>
    <w:rsid w:val="00103204"/>
    <w:rsid w:val="00103B13"/>
    <w:rsid w:val="00104DA3"/>
    <w:rsid w:val="0010741D"/>
    <w:rsid w:val="00107B02"/>
    <w:rsid w:val="001102AD"/>
    <w:rsid w:val="00115846"/>
    <w:rsid w:val="00130E40"/>
    <w:rsid w:val="00131369"/>
    <w:rsid w:val="00131773"/>
    <w:rsid w:val="0014153F"/>
    <w:rsid w:val="00142B5E"/>
    <w:rsid w:val="00143324"/>
    <w:rsid w:val="00143766"/>
    <w:rsid w:val="001437C2"/>
    <w:rsid w:val="00147B75"/>
    <w:rsid w:val="0015282E"/>
    <w:rsid w:val="001537B8"/>
    <w:rsid w:val="001559E8"/>
    <w:rsid w:val="0016119D"/>
    <w:rsid w:val="0016209F"/>
    <w:rsid w:val="0017560A"/>
    <w:rsid w:val="0017629D"/>
    <w:rsid w:val="00180268"/>
    <w:rsid w:val="00184E53"/>
    <w:rsid w:val="001850B4"/>
    <w:rsid w:val="00185470"/>
    <w:rsid w:val="001860EF"/>
    <w:rsid w:val="0019137D"/>
    <w:rsid w:val="00191FD1"/>
    <w:rsid w:val="001957DC"/>
    <w:rsid w:val="001A31C9"/>
    <w:rsid w:val="001A6206"/>
    <w:rsid w:val="001A6536"/>
    <w:rsid w:val="001A7FD3"/>
    <w:rsid w:val="001B1E35"/>
    <w:rsid w:val="001B2191"/>
    <w:rsid w:val="001B23DA"/>
    <w:rsid w:val="001B244C"/>
    <w:rsid w:val="001B2A73"/>
    <w:rsid w:val="001C3878"/>
    <w:rsid w:val="001C79B0"/>
    <w:rsid w:val="001D172F"/>
    <w:rsid w:val="001D1D44"/>
    <w:rsid w:val="001D3B05"/>
    <w:rsid w:val="001D441C"/>
    <w:rsid w:val="001E0FD6"/>
    <w:rsid w:val="001E14B6"/>
    <w:rsid w:val="001F028A"/>
    <w:rsid w:val="001F2E45"/>
    <w:rsid w:val="00203A84"/>
    <w:rsid w:val="00205572"/>
    <w:rsid w:val="00206007"/>
    <w:rsid w:val="002072E3"/>
    <w:rsid w:val="00210922"/>
    <w:rsid w:val="00210B7C"/>
    <w:rsid w:val="0021151C"/>
    <w:rsid w:val="00211B9D"/>
    <w:rsid w:val="00214ACC"/>
    <w:rsid w:val="0022002D"/>
    <w:rsid w:val="0022149F"/>
    <w:rsid w:val="00221ED9"/>
    <w:rsid w:val="00222AA6"/>
    <w:rsid w:val="00222EBC"/>
    <w:rsid w:val="002233EA"/>
    <w:rsid w:val="00230243"/>
    <w:rsid w:val="002324CC"/>
    <w:rsid w:val="00247C60"/>
    <w:rsid w:val="00250C33"/>
    <w:rsid w:val="0025154E"/>
    <w:rsid w:val="00252A29"/>
    <w:rsid w:val="00253386"/>
    <w:rsid w:val="00253E6D"/>
    <w:rsid w:val="002540CE"/>
    <w:rsid w:val="00254514"/>
    <w:rsid w:val="00255511"/>
    <w:rsid w:val="00263467"/>
    <w:rsid w:val="002643B1"/>
    <w:rsid w:val="00272371"/>
    <w:rsid w:val="00272772"/>
    <w:rsid w:val="00275B8E"/>
    <w:rsid w:val="00276533"/>
    <w:rsid w:val="00276FD9"/>
    <w:rsid w:val="00277CA6"/>
    <w:rsid w:val="00283D28"/>
    <w:rsid w:val="00286708"/>
    <w:rsid w:val="00291645"/>
    <w:rsid w:val="00291CF3"/>
    <w:rsid w:val="0029342C"/>
    <w:rsid w:val="002963C8"/>
    <w:rsid w:val="002A37B0"/>
    <w:rsid w:val="002A42AC"/>
    <w:rsid w:val="002B5756"/>
    <w:rsid w:val="002C1BBF"/>
    <w:rsid w:val="002C2D61"/>
    <w:rsid w:val="002D05DC"/>
    <w:rsid w:val="002D1BC0"/>
    <w:rsid w:val="002D1F41"/>
    <w:rsid w:val="002D38BF"/>
    <w:rsid w:val="002E0E86"/>
    <w:rsid w:val="002E1A81"/>
    <w:rsid w:val="002E5748"/>
    <w:rsid w:val="002F1950"/>
    <w:rsid w:val="002F50EC"/>
    <w:rsid w:val="002F6206"/>
    <w:rsid w:val="002F6505"/>
    <w:rsid w:val="00302529"/>
    <w:rsid w:val="00307F8A"/>
    <w:rsid w:val="0031294D"/>
    <w:rsid w:val="00313450"/>
    <w:rsid w:val="003146E5"/>
    <w:rsid w:val="003164B3"/>
    <w:rsid w:val="00320302"/>
    <w:rsid w:val="00324B18"/>
    <w:rsid w:val="00332720"/>
    <w:rsid w:val="00332D38"/>
    <w:rsid w:val="00336F42"/>
    <w:rsid w:val="00337073"/>
    <w:rsid w:val="00340FCE"/>
    <w:rsid w:val="00342A74"/>
    <w:rsid w:val="00353753"/>
    <w:rsid w:val="00357C04"/>
    <w:rsid w:val="0036346A"/>
    <w:rsid w:val="0036365D"/>
    <w:rsid w:val="0036519C"/>
    <w:rsid w:val="00365986"/>
    <w:rsid w:val="00375C46"/>
    <w:rsid w:val="0039203B"/>
    <w:rsid w:val="003A0D42"/>
    <w:rsid w:val="003A1B58"/>
    <w:rsid w:val="003A354B"/>
    <w:rsid w:val="003A470D"/>
    <w:rsid w:val="003A4F11"/>
    <w:rsid w:val="003C45D8"/>
    <w:rsid w:val="003D1556"/>
    <w:rsid w:val="003D1ED4"/>
    <w:rsid w:val="003D4ADF"/>
    <w:rsid w:val="003D7311"/>
    <w:rsid w:val="003E188C"/>
    <w:rsid w:val="003F0C4A"/>
    <w:rsid w:val="003F34E9"/>
    <w:rsid w:val="003F6E64"/>
    <w:rsid w:val="003F7FE4"/>
    <w:rsid w:val="004022BF"/>
    <w:rsid w:val="00415DF0"/>
    <w:rsid w:val="00417657"/>
    <w:rsid w:val="0042303C"/>
    <w:rsid w:val="00432001"/>
    <w:rsid w:val="00432369"/>
    <w:rsid w:val="00432475"/>
    <w:rsid w:val="0043363E"/>
    <w:rsid w:val="00433C9E"/>
    <w:rsid w:val="00435A8C"/>
    <w:rsid w:val="00436BA5"/>
    <w:rsid w:val="00436E3A"/>
    <w:rsid w:val="00442FE6"/>
    <w:rsid w:val="0044534F"/>
    <w:rsid w:val="004454DE"/>
    <w:rsid w:val="004468D9"/>
    <w:rsid w:val="004538AB"/>
    <w:rsid w:val="0045662E"/>
    <w:rsid w:val="0045688E"/>
    <w:rsid w:val="00456DDA"/>
    <w:rsid w:val="00462818"/>
    <w:rsid w:val="00462B8E"/>
    <w:rsid w:val="00465A6D"/>
    <w:rsid w:val="0046663D"/>
    <w:rsid w:val="0047020F"/>
    <w:rsid w:val="004728E0"/>
    <w:rsid w:val="00472F27"/>
    <w:rsid w:val="00474B35"/>
    <w:rsid w:val="00474E9F"/>
    <w:rsid w:val="0047607D"/>
    <w:rsid w:val="004905C7"/>
    <w:rsid w:val="00493423"/>
    <w:rsid w:val="00494A4F"/>
    <w:rsid w:val="004955DF"/>
    <w:rsid w:val="0049571F"/>
    <w:rsid w:val="00495EA7"/>
    <w:rsid w:val="00496F44"/>
    <w:rsid w:val="004A07F1"/>
    <w:rsid w:val="004A4544"/>
    <w:rsid w:val="004B3A7E"/>
    <w:rsid w:val="004B3B87"/>
    <w:rsid w:val="004B3D21"/>
    <w:rsid w:val="004B5BF5"/>
    <w:rsid w:val="004B7A7A"/>
    <w:rsid w:val="004C02C7"/>
    <w:rsid w:val="004C0472"/>
    <w:rsid w:val="004C2EE7"/>
    <w:rsid w:val="004C46F4"/>
    <w:rsid w:val="004D0586"/>
    <w:rsid w:val="004D2F7C"/>
    <w:rsid w:val="004D400D"/>
    <w:rsid w:val="004D6EF0"/>
    <w:rsid w:val="004E1139"/>
    <w:rsid w:val="004E2970"/>
    <w:rsid w:val="004E3003"/>
    <w:rsid w:val="004E3738"/>
    <w:rsid w:val="004F40B2"/>
    <w:rsid w:val="004F5C16"/>
    <w:rsid w:val="00501A15"/>
    <w:rsid w:val="00502B0B"/>
    <w:rsid w:val="005038DA"/>
    <w:rsid w:val="00506DE2"/>
    <w:rsid w:val="00521501"/>
    <w:rsid w:val="005215A5"/>
    <w:rsid w:val="00522ABD"/>
    <w:rsid w:val="00524217"/>
    <w:rsid w:val="00526259"/>
    <w:rsid w:val="00526DE0"/>
    <w:rsid w:val="00527742"/>
    <w:rsid w:val="00531490"/>
    <w:rsid w:val="005327D8"/>
    <w:rsid w:val="00533146"/>
    <w:rsid w:val="005406E2"/>
    <w:rsid w:val="00542F3E"/>
    <w:rsid w:val="0054376C"/>
    <w:rsid w:val="00545319"/>
    <w:rsid w:val="00545E42"/>
    <w:rsid w:val="00554869"/>
    <w:rsid w:val="005562FF"/>
    <w:rsid w:val="00561939"/>
    <w:rsid w:val="0056377B"/>
    <w:rsid w:val="00563D21"/>
    <w:rsid w:val="00564745"/>
    <w:rsid w:val="0056746E"/>
    <w:rsid w:val="005675BF"/>
    <w:rsid w:val="00573823"/>
    <w:rsid w:val="0057456E"/>
    <w:rsid w:val="00576BA2"/>
    <w:rsid w:val="00580569"/>
    <w:rsid w:val="00580666"/>
    <w:rsid w:val="00581AAE"/>
    <w:rsid w:val="00583E76"/>
    <w:rsid w:val="00583EC1"/>
    <w:rsid w:val="00583F15"/>
    <w:rsid w:val="005855C6"/>
    <w:rsid w:val="005879B5"/>
    <w:rsid w:val="0059369A"/>
    <w:rsid w:val="005938C2"/>
    <w:rsid w:val="0059528B"/>
    <w:rsid w:val="00595454"/>
    <w:rsid w:val="00595848"/>
    <w:rsid w:val="005A0E88"/>
    <w:rsid w:val="005A113C"/>
    <w:rsid w:val="005A1418"/>
    <w:rsid w:val="005A1A00"/>
    <w:rsid w:val="005A1D6E"/>
    <w:rsid w:val="005A1E95"/>
    <w:rsid w:val="005A5B63"/>
    <w:rsid w:val="005A7452"/>
    <w:rsid w:val="005B2B97"/>
    <w:rsid w:val="005B2BE7"/>
    <w:rsid w:val="005B3698"/>
    <w:rsid w:val="005C210D"/>
    <w:rsid w:val="005C7062"/>
    <w:rsid w:val="005C74EA"/>
    <w:rsid w:val="005C782D"/>
    <w:rsid w:val="005C7A72"/>
    <w:rsid w:val="005D4285"/>
    <w:rsid w:val="005E0C32"/>
    <w:rsid w:val="005E0C7D"/>
    <w:rsid w:val="005E11C3"/>
    <w:rsid w:val="005E15FA"/>
    <w:rsid w:val="005E39D1"/>
    <w:rsid w:val="005E4B3B"/>
    <w:rsid w:val="005E6BD1"/>
    <w:rsid w:val="005F081D"/>
    <w:rsid w:val="005F1A9D"/>
    <w:rsid w:val="005F6B68"/>
    <w:rsid w:val="006057EC"/>
    <w:rsid w:val="00605CE1"/>
    <w:rsid w:val="00612F92"/>
    <w:rsid w:val="00614F2F"/>
    <w:rsid w:val="00617953"/>
    <w:rsid w:val="006215C5"/>
    <w:rsid w:val="00621EB1"/>
    <w:rsid w:val="006225C9"/>
    <w:rsid w:val="0062317C"/>
    <w:rsid w:val="00624B4D"/>
    <w:rsid w:val="006267E0"/>
    <w:rsid w:val="00627AB8"/>
    <w:rsid w:val="00631958"/>
    <w:rsid w:val="00634BE2"/>
    <w:rsid w:val="00646CC1"/>
    <w:rsid w:val="00646F5C"/>
    <w:rsid w:val="00650B53"/>
    <w:rsid w:val="00651761"/>
    <w:rsid w:val="00654A52"/>
    <w:rsid w:val="00655531"/>
    <w:rsid w:val="006561D2"/>
    <w:rsid w:val="006632DF"/>
    <w:rsid w:val="00666FB8"/>
    <w:rsid w:val="006672D3"/>
    <w:rsid w:val="006720A3"/>
    <w:rsid w:val="0067757E"/>
    <w:rsid w:val="006824F9"/>
    <w:rsid w:val="00684900"/>
    <w:rsid w:val="0069069B"/>
    <w:rsid w:val="00691657"/>
    <w:rsid w:val="00694405"/>
    <w:rsid w:val="00695196"/>
    <w:rsid w:val="0069527C"/>
    <w:rsid w:val="00695796"/>
    <w:rsid w:val="00697E6F"/>
    <w:rsid w:val="006A0D0A"/>
    <w:rsid w:val="006A1963"/>
    <w:rsid w:val="006A2AB1"/>
    <w:rsid w:val="006B17B2"/>
    <w:rsid w:val="006B310D"/>
    <w:rsid w:val="006B3D0A"/>
    <w:rsid w:val="006C2BAF"/>
    <w:rsid w:val="006C5675"/>
    <w:rsid w:val="006C626D"/>
    <w:rsid w:val="006C76A0"/>
    <w:rsid w:val="006D3010"/>
    <w:rsid w:val="006D4099"/>
    <w:rsid w:val="006D4A13"/>
    <w:rsid w:val="006D6C5F"/>
    <w:rsid w:val="006E1CBD"/>
    <w:rsid w:val="006E21B8"/>
    <w:rsid w:val="006E7439"/>
    <w:rsid w:val="006E7546"/>
    <w:rsid w:val="006F1925"/>
    <w:rsid w:val="006F4A44"/>
    <w:rsid w:val="006F6225"/>
    <w:rsid w:val="006F63FE"/>
    <w:rsid w:val="0070352E"/>
    <w:rsid w:val="0070433F"/>
    <w:rsid w:val="007043DA"/>
    <w:rsid w:val="007044F5"/>
    <w:rsid w:val="00704F60"/>
    <w:rsid w:val="007050E3"/>
    <w:rsid w:val="00705D67"/>
    <w:rsid w:val="00710A6D"/>
    <w:rsid w:val="00710A78"/>
    <w:rsid w:val="007124E3"/>
    <w:rsid w:val="00712DEA"/>
    <w:rsid w:val="007219A3"/>
    <w:rsid w:val="0072345B"/>
    <w:rsid w:val="00727586"/>
    <w:rsid w:val="00730D05"/>
    <w:rsid w:val="00733BEB"/>
    <w:rsid w:val="007379AA"/>
    <w:rsid w:val="00737FAF"/>
    <w:rsid w:val="007401FC"/>
    <w:rsid w:val="00740628"/>
    <w:rsid w:val="00740E9E"/>
    <w:rsid w:val="007442B5"/>
    <w:rsid w:val="00747493"/>
    <w:rsid w:val="00751F6F"/>
    <w:rsid w:val="0075268A"/>
    <w:rsid w:val="007544CA"/>
    <w:rsid w:val="00754C03"/>
    <w:rsid w:val="00763798"/>
    <w:rsid w:val="0076672C"/>
    <w:rsid w:val="00771189"/>
    <w:rsid w:val="007806DF"/>
    <w:rsid w:val="007875BB"/>
    <w:rsid w:val="00793751"/>
    <w:rsid w:val="007937A2"/>
    <w:rsid w:val="007A670D"/>
    <w:rsid w:val="007B0285"/>
    <w:rsid w:val="007B0AC9"/>
    <w:rsid w:val="007C0015"/>
    <w:rsid w:val="007C2928"/>
    <w:rsid w:val="007C44B7"/>
    <w:rsid w:val="007C4F90"/>
    <w:rsid w:val="007C55E9"/>
    <w:rsid w:val="007C6668"/>
    <w:rsid w:val="007C68FB"/>
    <w:rsid w:val="007D1327"/>
    <w:rsid w:val="007D3B81"/>
    <w:rsid w:val="007D4D6C"/>
    <w:rsid w:val="007D5B9D"/>
    <w:rsid w:val="007D66EF"/>
    <w:rsid w:val="007E2926"/>
    <w:rsid w:val="007E3BC9"/>
    <w:rsid w:val="007E4A1D"/>
    <w:rsid w:val="007E5833"/>
    <w:rsid w:val="007E7BB9"/>
    <w:rsid w:val="007F163C"/>
    <w:rsid w:val="007F56F9"/>
    <w:rsid w:val="0080264F"/>
    <w:rsid w:val="00812007"/>
    <w:rsid w:val="00812679"/>
    <w:rsid w:val="0081329C"/>
    <w:rsid w:val="0081505E"/>
    <w:rsid w:val="0081795B"/>
    <w:rsid w:val="00820AA9"/>
    <w:rsid w:val="00820CF4"/>
    <w:rsid w:val="00821028"/>
    <w:rsid w:val="008246D4"/>
    <w:rsid w:val="00825134"/>
    <w:rsid w:val="0082546A"/>
    <w:rsid w:val="00834AFF"/>
    <w:rsid w:val="00843123"/>
    <w:rsid w:val="00864EB7"/>
    <w:rsid w:val="00873DF7"/>
    <w:rsid w:val="008740C1"/>
    <w:rsid w:val="008765DC"/>
    <w:rsid w:val="00877F7D"/>
    <w:rsid w:val="00881442"/>
    <w:rsid w:val="0088167A"/>
    <w:rsid w:val="0088687B"/>
    <w:rsid w:val="00886A73"/>
    <w:rsid w:val="0089079C"/>
    <w:rsid w:val="00892309"/>
    <w:rsid w:val="008926E8"/>
    <w:rsid w:val="008927A7"/>
    <w:rsid w:val="00893662"/>
    <w:rsid w:val="00895169"/>
    <w:rsid w:val="00895DB4"/>
    <w:rsid w:val="00897104"/>
    <w:rsid w:val="008A0DF3"/>
    <w:rsid w:val="008A694E"/>
    <w:rsid w:val="008B198F"/>
    <w:rsid w:val="008B2A6C"/>
    <w:rsid w:val="008B2CE0"/>
    <w:rsid w:val="008B4D5F"/>
    <w:rsid w:val="008B581E"/>
    <w:rsid w:val="008B60B4"/>
    <w:rsid w:val="008B6949"/>
    <w:rsid w:val="008B6B9C"/>
    <w:rsid w:val="008C3BC4"/>
    <w:rsid w:val="008C42EB"/>
    <w:rsid w:val="008C4C99"/>
    <w:rsid w:val="008D56E5"/>
    <w:rsid w:val="008D5D48"/>
    <w:rsid w:val="008E0E2B"/>
    <w:rsid w:val="008E1D01"/>
    <w:rsid w:val="008E1D8B"/>
    <w:rsid w:val="008E2483"/>
    <w:rsid w:val="008E275F"/>
    <w:rsid w:val="008E3B0A"/>
    <w:rsid w:val="008E4264"/>
    <w:rsid w:val="008E6080"/>
    <w:rsid w:val="008F1923"/>
    <w:rsid w:val="008F5A29"/>
    <w:rsid w:val="008F6BA3"/>
    <w:rsid w:val="008F7248"/>
    <w:rsid w:val="009008E3"/>
    <w:rsid w:val="00902125"/>
    <w:rsid w:val="009025ED"/>
    <w:rsid w:val="00905820"/>
    <w:rsid w:val="0091300D"/>
    <w:rsid w:val="00913C43"/>
    <w:rsid w:val="009141EC"/>
    <w:rsid w:val="00914848"/>
    <w:rsid w:val="00914A9C"/>
    <w:rsid w:val="00915754"/>
    <w:rsid w:val="009205D3"/>
    <w:rsid w:val="00922A04"/>
    <w:rsid w:val="00922C55"/>
    <w:rsid w:val="00923F04"/>
    <w:rsid w:val="00924B96"/>
    <w:rsid w:val="009266A6"/>
    <w:rsid w:val="0093240E"/>
    <w:rsid w:val="0093416F"/>
    <w:rsid w:val="0093505F"/>
    <w:rsid w:val="00950C42"/>
    <w:rsid w:val="00951B43"/>
    <w:rsid w:val="00953593"/>
    <w:rsid w:val="009574F9"/>
    <w:rsid w:val="0096021B"/>
    <w:rsid w:val="00960AD1"/>
    <w:rsid w:val="00963457"/>
    <w:rsid w:val="0096417A"/>
    <w:rsid w:val="009659C8"/>
    <w:rsid w:val="009659FA"/>
    <w:rsid w:val="00966BED"/>
    <w:rsid w:val="00966FE6"/>
    <w:rsid w:val="00970AAB"/>
    <w:rsid w:val="009713C9"/>
    <w:rsid w:val="00972030"/>
    <w:rsid w:val="0098198B"/>
    <w:rsid w:val="0098447C"/>
    <w:rsid w:val="009923DA"/>
    <w:rsid w:val="00992A5A"/>
    <w:rsid w:val="009A06BF"/>
    <w:rsid w:val="009A0971"/>
    <w:rsid w:val="009A0E4A"/>
    <w:rsid w:val="009A3711"/>
    <w:rsid w:val="009A7A97"/>
    <w:rsid w:val="009B0164"/>
    <w:rsid w:val="009B1C7B"/>
    <w:rsid w:val="009B2C07"/>
    <w:rsid w:val="009B2FC9"/>
    <w:rsid w:val="009B31A3"/>
    <w:rsid w:val="009B4F35"/>
    <w:rsid w:val="009B507E"/>
    <w:rsid w:val="009B5B58"/>
    <w:rsid w:val="009C0A89"/>
    <w:rsid w:val="009C353B"/>
    <w:rsid w:val="009C3603"/>
    <w:rsid w:val="009C46FC"/>
    <w:rsid w:val="009C5759"/>
    <w:rsid w:val="009D027D"/>
    <w:rsid w:val="009D4C31"/>
    <w:rsid w:val="009E067A"/>
    <w:rsid w:val="009E4E24"/>
    <w:rsid w:val="009F0880"/>
    <w:rsid w:val="009F0DBB"/>
    <w:rsid w:val="009F3AA8"/>
    <w:rsid w:val="009F44A5"/>
    <w:rsid w:val="009F70AC"/>
    <w:rsid w:val="00A043A4"/>
    <w:rsid w:val="00A05546"/>
    <w:rsid w:val="00A1306F"/>
    <w:rsid w:val="00A14654"/>
    <w:rsid w:val="00A1728F"/>
    <w:rsid w:val="00A20465"/>
    <w:rsid w:val="00A211FA"/>
    <w:rsid w:val="00A24B86"/>
    <w:rsid w:val="00A2672C"/>
    <w:rsid w:val="00A27FB0"/>
    <w:rsid w:val="00A34363"/>
    <w:rsid w:val="00A36BD1"/>
    <w:rsid w:val="00A36E99"/>
    <w:rsid w:val="00A4038C"/>
    <w:rsid w:val="00A44C82"/>
    <w:rsid w:val="00A473FB"/>
    <w:rsid w:val="00A53C0B"/>
    <w:rsid w:val="00A55783"/>
    <w:rsid w:val="00A55AFC"/>
    <w:rsid w:val="00A56AD2"/>
    <w:rsid w:val="00A62756"/>
    <w:rsid w:val="00A6328C"/>
    <w:rsid w:val="00A663E2"/>
    <w:rsid w:val="00A71089"/>
    <w:rsid w:val="00A726EC"/>
    <w:rsid w:val="00A72ACD"/>
    <w:rsid w:val="00A75469"/>
    <w:rsid w:val="00A77B1B"/>
    <w:rsid w:val="00A82419"/>
    <w:rsid w:val="00A82DD6"/>
    <w:rsid w:val="00A82F76"/>
    <w:rsid w:val="00A83EAD"/>
    <w:rsid w:val="00A8543F"/>
    <w:rsid w:val="00A85818"/>
    <w:rsid w:val="00A85C8B"/>
    <w:rsid w:val="00A90461"/>
    <w:rsid w:val="00A904DD"/>
    <w:rsid w:val="00A912E2"/>
    <w:rsid w:val="00A940E0"/>
    <w:rsid w:val="00A9440A"/>
    <w:rsid w:val="00AA3057"/>
    <w:rsid w:val="00AA3115"/>
    <w:rsid w:val="00AA6E27"/>
    <w:rsid w:val="00AB0B67"/>
    <w:rsid w:val="00AB2AAE"/>
    <w:rsid w:val="00AB3152"/>
    <w:rsid w:val="00AB4AF2"/>
    <w:rsid w:val="00AB4E8C"/>
    <w:rsid w:val="00AB54A8"/>
    <w:rsid w:val="00AB55C4"/>
    <w:rsid w:val="00AC0208"/>
    <w:rsid w:val="00AC140A"/>
    <w:rsid w:val="00AC18B7"/>
    <w:rsid w:val="00AC547F"/>
    <w:rsid w:val="00AD6A0E"/>
    <w:rsid w:val="00AD7187"/>
    <w:rsid w:val="00AE29BC"/>
    <w:rsid w:val="00AE5FB2"/>
    <w:rsid w:val="00AE71FE"/>
    <w:rsid w:val="00AE7ECA"/>
    <w:rsid w:val="00AF314B"/>
    <w:rsid w:val="00AF555B"/>
    <w:rsid w:val="00AF7A0C"/>
    <w:rsid w:val="00AF7EEA"/>
    <w:rsid w:val="00B00163"/>
    <w:rsid w:val="00B013E5"/>
    <w:rsid w:val="00B03F16"/>
    <w:rsid w:val="00B07A06"/>
    <w:rsid w:val="00B07B27"/>
    <w:rsid w:val="00B1011E"/>
    <w:rsid w:val="00B128C2"/>
    <w:rsid w:val="00B131B7"/>
    <w:rsid w:val="00B13665"/>
    <w:rsid w:val="00B150CA"/>
    <w:rsid w:val="00B2088D"/>
    <w:rsid w:val="00B22A7B"/>
    <w:rsid w:val="00B25FFA"/>
    <w:rsid w:val="00B33EFC"/>
    <w:rsid w:val="00B3475D"/>
    <w:rsid w:val="00B40559"/>
    <w:rsid w:val="00B5235E"/>
    <w:rsid w:val="00B527BF"/>
    <w:rsid w:val="00B52857"/>
    <w:rsid w:val="00B53FBF"/>
    <w:rsid w:val="00B60788"/>
    <w:rsid w:val="00B641B9"/>
    <w:rsid w:val="00B642A7"/>
    <w:rsid w:val="00B6624B"/>
    <w:rsid w:val="00B67958"/>
    <w:rsid w:val="00B700A9"/>
    <w:rsid w:val="00B7040C"/>
    <w:rsid w:val="00B704E8"/>
    <w:rsid w:val="00B72BCC"/>
    <w:rsid w:val="00B73BA4"/>
    <w:rsid w:val="00B742D4"/>
    <w:rsid w:val="00B7642E"/>
    <w:rsid w:val="00B772E5"/>
    <w:rsid w:val="00B77C5C"/>
    <w:rsid w:val="00B81391"/>
    <w:rsid w:val="00B82105"/>
    <w:rsid w:val="00B858E6"/>
    <w:rsid w:val="00B874CD"/>
    <w:rsid w:val="00B92F54"/>
    <w:rsid w:val="00B955FB"/>
    <w:rsid w:val="00B9587D"/>
    <w:rsid w:val="00B97785"/>
    <w:rsid w:val="00BA002C"/>
    <w:rsid w:val="00BA2975"/>
    <w:rsid w:val="00BA4DD4"/>
    <w:rsid w:val="00BA5EBA"/>
    <w:rsid w:val="00BA76C7"/>
    <w:rsid w:val="00BA7739"/>
    <w:rsid w:val="00BB38DF"/>
    <w:rsid w:val="00BC2EB5"/>
    <w:rsid w:val="00BC4119"/>
    <w:rsid w:val="00BC454D"/>
    <w:rsid w:val="00BC48DA"/>
    <w:rsid w:val="00BC7A58"/>
    <w:rsid w:val="00BD064D"/>
    <w:rsid w:val="00BD2967"/>
    <w:rsid w:val="00BD6DEE"/>
    <w:rsid w:val="00BE1528"/>
    <w:rsid w:val="00BE2DA0"/>
    <w:rsid w:val="00BE36B0"/>
    <w:rsid w:val="00BE5824"/>
    <w:rsid w:val="00BE6D8F"/>
    <w:rsid w:val="00BE7B03"/>
    <w:rsid w:val="00BF4901"/>
    <w:rsid w:val="00BF5B8E"/>
    <w:rsid w:val="00C03467"/>
    <w:rsid w:val="00C04E10"/>
    <w:rsid w:val="00C12D08"/>
    <w:rsid w:val="00C17C27"/>
    <w:rsid w:val="00C24F27"/>
    <w:rsid w:val="00C33423"/>
    <w:rsid w:val="00C36B94"/>
    <w:rsid w:val="00C37E05"/>
    <w:rsid w:val="00C37F88"/>
    <w:rsid w:val="00C43C81"/>
    <w:rsid w:val="00C554AB"/>
    <w:rsid w:val="00C568D2"/>
    <w:rsid w:val="00C60008"/>
    <w:rsid w:val="00C61BFE"/>
    <w:rsid w:val="00C6466A"/>
    <w:rsid w:val="00C70432"/>
    <w:rsid w:val="00C729EB"/>
    <w:rsid w:val="00C75206"/>
    <w:rsid w:val="00C7639A"/>
    <w:rsid w:val="00C7641A"/>
    <w:rsid w:val="00C902A2"/>
    <w:rsid w:val="00C9035D"/>
    <w:rsid w:val="00C95D28"/>
    <w:rsid w:val="00C95D4B"/>
    <w:rsid w:val="00C9691B"/>
    <w:rsid w:val="00CA0418"/>
    <w:rsid w:val="00CA4CD1"/>
    <w:rsid w:val="00CA5D17"/>
    <w:rsid w:val="00CB79F5"/>
    <w:rsid w:val="00CC0DE1"/>
    <w:rsid w:val="00CC3793"/>
    <w:rsid w:val="00CC610D"/>
    <w:rsid w:val="00CD376D"/>
    <w:rsid w:val="00CD59B4"/>
    <w:rsid w:val="00CD67B0"/>
    <w:rsid w:val="00CE1365"/>
    <w:rsid w:val="00CE6AB9"/>
    <w:rsid w:val="00CF0C44"/>
    <w:rsid w:val="00CF1FD2"/>
    <w:rsid w:val="00CF4E0E"/>
    <w:rsid w:val="00CF6B94"/>
    <w:rsid w:val="00CF756D"/>
    <w:rsid w:val="00CF7D3C"/>
    <w:rsid w:val="00D03A0F"/>
    <w:rsid w:val="00D05468"/>
    <w:rsid w:val="00D10F04"/>
    <w:rsid w:val="00D12110"/>
    <w:rsid w:val="00D12A3C"/>
    <w:rsid w:val="00D14136"/>
    <w:rsid w:val="00D22227"/>
    <w:rsid w:val="00D222BA"/>
    <w:rsid w:val="00D23583"/>
    <w:rsid w:val="00D2474E"/>
    <w:rsid w:val="00D3499B"/>
    <w:rsid w:val="00D356F3"/>
    <w:rsid w:val="00D43852"/>
    <w:rsid w:val="00D43BE9"/>
    <w:rsid w:val="00D46513"/>
    <w:rsid w:val="00D466E8"/>
    <w:rsid w:val="00D46EA6"/>
    <w:rsid w:val="00D546C8"/>
    <w:rsid w:val="00D553B4"/>
    <w:rsid w:val="00D61B6A"/>
    <w:rsid w:val="00D649D2"/>
    <w:rsid w:val="00D70305"/>
    <w:rsid w:val="00D730F1"/>
    <w:rsid w:val="00D74054"/>
    <w:rsid w:val="00D75EDC"/>
    <w:rsid w:val="00D80E4B"/>
    <w:rsid w:val="00D839EF"/>
    <w:rsid w:val="00D87553"/>
    <w:rsid w:val="00D91DC3"/>
    <w:rsid w:val="00DB25FE"/>
    <w:rsid w:val="00DB588B"/>
    <w:rsid w:val="00DB6731"/>
    <w:rsid w:val="00DC0836"/>
    <w:rsid w:val="00DC4B7D"/>
    <w:rsid w:val="00DD0C38"/>
    <w:rsid w:val="00DD2E41"/>
    <w:rsid w:val="00DD52A5"/>
    <w:rsid w:val="00DD7CAA"/>
    <w:rsid w:val="00DE1368"/>
    <w:rsid w:val="00DE4529"/>
    <w:rsid w:val="00DE6C54"/>
    <w:rsid w:val="00DF4FB9"/>
    <w:rsid w:val="00E00483"/>
    <w:rsid w:val="00E06D30"/>
    <w:rsid w:val="00E12122"/>
    <w:rsid w:val="00E146E1"/>
    <w:rsid w:val="00E15623"/>
    <w:rsid w:val="00E15C3A"/>
    <w:rsid w:val="00E1618F"/>
    <w:rsid w:val="00E16E90"/>
    <w:rsid w:val="00E17F1D"/>
    <w:rsid w:val="00E22078"/>
    <w:rsid w:val="00E304ED"/>
    <w:rsid w:val="00E31207"/>
    <w:rsid w:val="00E31ED2"/>
    <w:rsid w:val="00E32116"/>
    <w:rsid w:val="00E32E92"/>
    <w:rsid w:val="00E35A75"/>
    <w:rsid w:val="00E36436"/>
    <w:rsid w:val="00E43548"/>
    <w:rsid w:val="00E55937"/>
    <w:rsid w:val="00E55F7B"/>
    <w:rsid w:val="00E60340"/>
    <w:rsid w:val="00E622F1"/>
    <w:rsid w:val="00E7210E"/>
    <w:rsid w:val="00E732EF"/>
    <w:rsid w:val="00E73791"/>
    <w:rsid w:val="00E8136D"/>
    <w:rsid w:val="00E85CC5"/>
    <w:rsid w:val="00E86C25"/>
    <w:rsid w:val="00E87C43"/>
    <w:rsid w:val="00E95FEA"/>
    <w:rsid w:val="00E96421"/>
    <w:rsid w:val="00E96EF8"/>
    <w:rsid w:val="00E972C0"/>
    <w:rsid w:val="00EA1780"/>
    <w:rsid w:val="00EB0115"/>
    <w:rsid w:val="00EB0E3D"/>
    <w:rsid w:val="00EB5CAF"/>
    <w:rsid w:val="00EC08CE"/>
    <w:rsid w:val="00EC37D0"/>
    <w:rsid w:val="00EC42E6"/>
    <w:rsid w:val="00EC71B9"/>
    <w:rsid w:val="00ED2D9C"/>
    <w:rsid w:val="00ED4825"/>
    <w:rsid w:val="00ED6C5F"/>
    <w:rsid w:val="00EE51FA"/>
    <w:rsid w:val="00EE5AAB"/>
    <w:rsid w:val="00EE7CF7"/>
    <w:rsid w:val="00EF03FE"/>
    <w:rsid w:val="00EF1E25"/>
    <w:rsid w:val="00EF3052"/>
    <w:rsid w:val="00EF7496"/>
    <w:rsid w:val="00F00504"/>
    <w:rsid w:val="00F0311D"/>
    <w:rsid w:val="00F03F48"/>
    <w:rsid w:val="00F0689E"/>
    <w:rsid w:val="00F1026F"/>
    <w:rsid w:val="00F1042F"/>
    <w:rsid w:val="00F16386"/>
    <w:rsid w:val="00F17B0E"/>
    <w:rsid w:val="00F233EA"/>
    <w:rsid w:val="00F26F58"/>
    <w:rsid w:val="00F27341"/>
    <w:rsid w:val="00F30C57"/>
    <w:rsid w:val="00F31BAA"/>
    <w:rsid w:val="00F34B12"/>
    <w:rsid w:val="00F43376"/>
    <w:rsid w:val="00F45C3B"/>
    <w:rsid w:val="00F45C99"/>
    <w:rsid w:val="00F51840"/>
    <w:rsid w:val="00F5400B"/>
    <w:rsid w:val="00F5484F"/>
    <w:rsid w:val="00F565A1"/>
    <w:rsid w:val="00F61B03"/>
    <w:rsid w:val="00F651AD"/>
    <w:rsid w:val="00F66029"/>
    <w:rsid w:val="00F6755E"/>
    <w:rsid w:val="00F70AE9"/>
    <w:rsid w:val="00F70D8A"/>
    <w:rsid w:val="00F7230C"/>
    <w:rsid w:val="00F72551"/>
    <w:rsid w:val="00F738FA"/>
    <w:rsid w:val="00F74D81"/>
    <w:rsid w:val="00F753A2"/>
    <w:rsid w:val="00F817D1"/>
    <w:rsid w:val="00F82E22"/>
    <w:rsid w:val="00F8355B"/>
    <w:rsid w:val="00F84210"/>
    <w:rsid w:val="00F87F35"/>
    <w:rsid w:val="00F9069E"/>
    <w:rsid w:val="00F96A19"/>
    <w:rsid w:val="00FA1977"/>
    <w:rsid w:val="00FA3C5E"/>
    <w:rsid w:val="00FA6E13"/>
    <w:rsid w:val="00FB4151"/>
    <w:rsid w:val="00FB4171"/>
    <w:rsid w:val="00FB50C4"/>
    <w:rsid w:val="00FB66F8"/>
    <w:rsid w:val="00FB787F"/>
    <w:rsid w:val="00FC03BC"/>
    <w:rsid w:val="00FC0BE4"/>
    <w:rsid w:val="00FC1A1C"/>
    <w:rsid w:val="00FC50AD"/>
    <w:rsid w:val="00FD019D"/>
    <w:rsid w:val="00FD2511"/>
    <w:rsid w:val="00FD59E8"/>
    <w:rsid w:val="00FE560F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6188D-0885-4AD8-B482-73DC23DF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A29"/>
    <w:pPr>
      <w:ind w:left="720"/>
      <w:contextualSpacing/>
    </w:pPr>
  </w:style>
  <w:style w:type="table" w:styleId="a4">
    <w:name w:val="Table Grid"/>
    <w:basedOn w:val="a1"/>
    <w:uiPriority w:val="39"/>
    <w:rsid w:val="00AE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BC9"/>
  </w:style>
  <w:style w:type="paragraph" w:styleId="a7">
    <w:name w:val="footer"/>
    <w:basedOn w:val="a"/>
    <w:link w:val="a8"/>
    <w:uiPriority w:val="99"/>
    <w:unhideWhenUsed/>
    <w:rsid w:val="007E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BC9"/>
  </w:style>
  <w:style w:type="character" w:customStyle="1" w:styleId="2">
    <w:name w:val="Основной текст 2 Знак"/>
    <w:basedOn w:val="a0"/>
    <w:link w:val="2"/>
    <w:qFormat/>
    <w:rsid w:val="00F5400B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Верхний и нижний колонтитулы"/>
    <w:basedOn w:val="a"/>
    <w:qFormat/>
    <w:rsid w:val="00F5400B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9C3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11E2-1EA5-4EC2-BD96-E447BC8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ort1</cp:lastModifiedBy>
  <cp:revision>17</cp:revision>
  <dcterms:created xsi:type="dcterms:W3CDTF">2018-12-19T05:46:00Z</dcterms:created>
  <dcterms:modified xsi:type="dcterms:W3CDTF">2020-10-27T01:33:00Z</dcterms:modified>
</cp:coreProperties>
</file>